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1206"/>
        <w:gridCol w:w="1206"/>
        <w:gridCol w:w="1205"/>
        <w:gridCol w:w="1205"/>
        <w:gridCol w:w="1240"/>
        <w:gridCol w:w="283"/>
        <w:gridCol w:w="2069"/>
        <w:gridCol w:w="874"/>
      </w:tblGrid>
      <w:tr w:rsidR="00C44D7F" w:rsidRPr="002A62DD" w14:paraId="7B17E686" w14:textId="77777777" w:rsidTr="005B7181">
        <w:tc>
          <w:tcPr>
            <w:tcW w:w="1206" w:type="dxa"/>
          </w:tcPr>
          <w:p w14:paraId="417B8CE1" w14:textId="77777777" w:rsidR="00C44D7F" w:rsidRPr="002A62DD" w:rsidRDefault="00C44D7F" w:rsidP="00F72F3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206" w:type="dxa"/>
          </w:tcPr>
          <w:p w14:paraId="3BD8614A" w14:textId="77777777" w:rsidR="00C44D7F" w:rsidRPr="002A62DD" w:rsidRDefault="00C44D7F" w:rsidP="00F72F3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205" w:type="dxa"/>
          </w:tcPr>
          <w:p w14:paraId="77192DA5" w14:textId="77777777" w:rsidR="00C44D7F" w:rsidRPr="002A62DD" w:rsidRDefault="00C44D7F" w:rsidP="00F72F3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205" w:type="dxa"/>
          </w:tcPr>
          <w:p w14:paraId="1BF90403" w14:textId="77777777" w:rsidR="00C44D7F" w:rsidRPr="002A62DD" w:rsidRDefault="00C44D7F" w:rsidP="00F72F3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240" w:type="dxa"/>
          </w:tcPr>
          <w:p w14:paraId="3B1B9E50" w14:textId="77777777" w:rsidR="00C44D7F" w:rsidRPr="002A62DD" w:rsidRDefault="00C44D7F" w:rsidP="00F72F3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</w:tcPr>
          <w:p w14:paraId="2D9537E2" w14:textId="77777777" w:rsidR="00C44D7F" w:rsidRPr="002A62DD" w:rsidRDefault="00C44D7F" w:rsidP="00F72F3C">
            <w:pPr>
              <w:spacing w:after="0" w:line="240" w:lineRule="auto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069" w:type="dxa"/>
          </w:tcPr>
          <w:p w14:paraId="508DA441" w14:textId="77777777" w:rsidR="00C44D7F" w:rsidRPr="005B7181" w:rsidRDefault="00C44D7F" w:rsidP="00F72F3C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</w:p>
        </w:tc>
        <w:tc>
          <w:tcPr>
            <w:tcW w:w="874" w:type="dxa"/>
          </w:tcPr>
          <w:p w14:paraId="64E33292" w14:textId="77777777" w:rsidR="00C44D7F" w:rsidRPr="005B7181" w:rsidRDefault="00C44D7F" w:rsidP="00F72F3C">
            <w:pPr>
              <w:spacing w:after="0" w:line="240" w:lineRule="auto"/>
              <w:rPr>
                <w:rFonts w:ascii="Verdana" w:hAnsi="Verdana"/>
                <w:b/>
                <w:sz w:val="12"/>
                <w:szCs w:val="12"/>
              </w:rPr>
            </w:pPr>
          </w:p>
        </w:tc>
      </w:tr>
      <w:tr w:rsidR="00C44D7F" w:rsidRPr="00F72F3C" w14:paraId="725F3381" w14:textId="77777777" w:rsidTr="0003311D">
        <w:trPr>
          <w:trHeight w:val="1980"/>
        </w:trPr>
        <w:tc>
          <w:tcPr>
            <w:tcW w:w="6062" w:type="dxa"/>
            <w:gridSpan w:val="5"/>
          </w:tcPr>
          <w:p w14:paraId="0E077F06" w14:textId="77777777" w:rsidR="00C44D7F" w:rsidRPr="00613769" w:rsidRDefault="00C44D7F" w:rsidP="00F72F3C">
            <w:pPr>
              <w:spacing w:after="0" w:line="240" w:lineRule="auto"/>
              <w:rPr>
                <w:rFonts w:ascii="Arial" w:hAnsi="Arial" w:cs="Arial"/>
                <w:b/>
                <w:sz w:val="40"/>
                <w:szCs w:val="40"/>
              </w:rPr>
            </w:pPr>
            <w:r w:rsidRPr="00613769">
              <w:rPr>
                <w:rFonts w:ascii="Arial" w:hAnsi="Arial" w:cs="Arial"/>
                <w:b/>
                <w:sz w:val="40"/>
                <w:szCs w:val="40"/>
              </w:rPr>
              <w:t>Turniergenehmigungsantrag</w:t>
            </w:r>
          </w:p>
          <w:p w14:paraId="5EF39A90" w14:textId="4EAD7320" w:rsidR="00613769" w:rsidRPr="00212380" w:rsidRDefault="00613769" w:rsidP="00F72F3C">
            <w:pPr>
              <w:spacing w:after="0" w:line="240" w:lineRule="auto"/>
              <w:rPr>
                <w:rFonts w:ascii="Arial Narrow" w:hAnsi="Arial Narrow" w:cs="Arial"/>
                <w:b/>
                <w:sz w:val="50"/>
                <w:szCs w:val="50"/>
              </w:rPr>
            </w:pPr>
            <w:r w:rsidRPr="00613769">
              <w:rPr>
                <w:rFonts w:ascii="Arial" w:hAnsi="Arial" w:cs="Arial"/>
                <w:b/>
                <w:sz w:val="40"/>
                <w:szCs w:val="40"/>
              </w:rPr>
              <w:t>Juniore</w:t>
            </w:r>
            <w:r w:rsidR="00CB3947">
              <w:rPr>
                <w:rFonts w:ascii="Arial" w:hAnsi="Arial" w:cs="Arial"/>
                <w:b/>
                <w:sz w:val="40"/>
                <w:szCs w:val="40"/>
              </w:rPr>
              <w:t>n</w:t>
            </w:r>
          </w:p>
        </w:tc>
        <w:tc>
          <w:tcPr>
            <w:tcW w:w="283" w:type="dxa"/>
            <w:vMerge/>
          </w:tcPr>
          <w:p w14:paraId="427D7821" w14:textId="77777777" w:rsidR="00C44D7F" w:rsidRPr="00F72F3C" w:rsidRDefault="00C44D7F" w:rsidP="00F72F3C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2943" w:type="dxa"/>
            <w:gridSpan w:val="2"/>
          </w:tcPr>
          <w:p w14:paraId="62766074" w14:textId="45296CF8" w:rsidR="00C44D7F" w:rsidRPr="005B7181" w:rsidRDefault="006A564A" w:rsidP="00F72F3C">
            <w:pPr>
              <w:spacing w:after="0" w:line="240" w:lineRule="auto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1B6A81B" wp14:editId="575724BE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5560</wp:posOffset>
                  </wp:positionV>
                  <wp:extent cx="1562100" cy="1155700"/>
                  <wp:effectExtent l="0" t="0" r="0" b="0"/>
                  <wp:wrapTight wrapText="left">
                    <wp:wrapPolygon edited="0">
                      <wp:start x="0" y="0"/>
                      <wp:lineTo x="0" y="21363"/>
                      <wp:lineTo x="21337" y="21363"/>
                      <wp:lineTo x="21337" y="0"/>
                      <wp:lineTo x="0" y="0"/>
                    </wp:wrapPolygon>
                  </wp:wrapTight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55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D7F" w:rsidRPr="00564068" w14:paraId="0DCDD384" w14:textId="77777777" w:rsidTr="0003311D">
        <w:trPr>
          <w:trHeight w:val="80"/>
        </w:trPr>
        <w:tc>
          <w:tcPr>
            <w:tcW w:w="1206" w:type="dxa"/>
          </w:tcPr>
          <w:p w14:paraId="4947D53F" w14:textId="77777777" w:rsidR="00C44D7F" w:rsidRPr="00564068" w:rsidRDefault="00C44D7F" w:rsidP="00F72F3C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206" w:type="dxa"/>
          </w:tcPr>
          <w:p w14:paraId="63CCB59D" w14:textId="77777777" w:rsidR="00C44D7F" w:rsidRPr="00564068" w:rsidRDefault="00C44D7F" w:rsidP="00F72F3C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205" w:type="dxa"/>
          </w:tcPr>
          <w:p w14:paraId="3F603F2C" w14:textId="77777777" w:rsidR="00C44D7F" w:rsidRPr="00564068" w:rsidRDefault="00C44D7F" w:rsidP="00F72F3C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205" w:type="dxa"/>
          </w:tcPr>
          <w:p w14:paraId="6A644D7A" w14:textId="77777777" w:rsidR="00C44D7F" w:rsidRPr="00564068" w:rsidRDefault="00C44D7F" w:rsidP="00F72F3C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240" w:type="dxa"/>
          </w:tcPr>
          <w:p w14:paraId="24FD4100" w14:textId="77777777" w:rsidR="00C44D7F" w:rsidRPr="00564068" w:rsidRDefault="00C44D7F" w:rsidP="00F72F3C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83" w:type="dxa"/>
            <w:vMerge/>
          </w:tcPr>
          <w:p w14:paraId="22B36442" w14:textId="77777777" w:rsidR="00C44D7F" w:rsidRPr="00564068" w:rsidRDefault="00C44D7F" w:rsidP="00F72F3C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069" w:type="dxa"/>
          </w:tcPr>
          <w:p w14:paraId="571A07D9" w14:textId="77777777" w:rsidR="00C44D7F" w:rsidRPr="00564068" w:rsidRDefault="00C44D7F" w:rsidP="00F72F3C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874" w:type="dxa"/>
          </w:tcPr>
          <w:p w14:paraId="1CAC01CD" w14:textId="77777777" w:rsidR="00C44D7F" w:rsidRPr="00564068" w:rsidRDefault="00C44D7F" w:rsidP="00F72F3C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</w:tr>
    </w:tbl>
    <w:p w14:paraId="2C3831B7" w14:textId="77777777" w:rsidR="00C44D7F" w:rsidRPr="002A5614" w:rsidRDefault="00C44D7F" w:rsidP="00C44D7F">
      <w:pPr>
        <w:spacing w:after="0" w:line="240" w:lineRule="auto"/>
        <w:rPr>
          <w:rFonts w:ascii="Verdana" w:hAnsi="Verdana"/>
          <w:sz w:val="6"/>
          <w:szCs w:val="6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2518"/>
        <w:gridCol w:w="161"/>
        <w:gridCol w:w="406"/>
        <w:gridCol w:w="1283"/>
        <w:gridCol w:w="1428"/>
        <w:gridCol w:w="873"/>
        <w:gridCol w:w="873"/>
        <w:gridCol w:w="873"/>
        <w:gridCol w:w="873"/>
      </w:tblGrid>
      <w:tr w:rsidR="00BE7C07" w:rsidRPr="002A5614" w14:paraId="4E47F1DA" w14:textId="77777777" w:rsidTr="00335CCA">
        <w:tc>
          <w:tcPr>
            <w:tcW w:w="2679" w:type="dxa"/>
            <w:gridSpan w:val="2"/>
          </w:tcPr>
          <w:p w14:paraId="02D80D41" w14:textId="77777777" w:rsidR="00BE7C07" w:rsidRPr="002A5614" w:rsidRDefault="00BE7C07" w:rsidP="00F72F3C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406" w:type="dxa"/>
          </w:tcPr>
          <w:p w14:paraId="35812CF0" w14:textId="77777777" w:rsidR="00BE7C07" w:rsidRPr="002A5614" w:rsidRDefault="00BE7C07" w:rsidP="00F72F3C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283" w:type="dxa"/>
          </w:tcPr>
          <w:p w14:paraId="37A5C11E" w14:textId="77777777" w:rsidR="00BE7C07" w:rsidRPr="002A5614" w:rsidRDefault="00BE7C07" w:rsidP="00F72F3C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1428" w:type="dxa"/>
          </w:tcPr>
          <w:p w14:paraId="6CEE62C7" w14:textId="77777777" w:rsidR="00BE7C07" w:rsidRPr="002A5614" w:rsidRDefault="00BE7C07" w:rsidP="00F72F3C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873" w:type="dxa"/>
          </w:tcPr>
          <w:p w14:paraId="1050660E" w14:textId="77777777" w:rsidR="00BE7C07" w:rsidRPr="002A5614" w:rsidRDefault="00BE7C07" w:rsidP="00F72F3C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873" w:type="dxa"/>
          </w:tcPr>
          <w:p w14:paraId="7767E101" w14:textId="77777777" w:rsidR="00BE7C07" w:rsidRPr="002A5614" w:rsidRDefault="00BE7C07" w:rsidP="00F72F3C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873" w:type="dxa"/>
          </w:tcPr>
          <w:p w14:paraId="672FCCDC" w14:textId="77777777" w:rsidR="00BE7C07" w:rsidRPr="002A5614" w:rsidRDefault="00BE7C07" w:rsidP="00F72F3C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873" w:type="dxa"/>
          </w:tcPr>
          <w:p w14:paraId="2FD30A89" w14:textId="77777777" w:rsidR="00BE7C07" w:rsidRPr="002A5614" w:rsidRDefault="00BE7C07" w:rsidP="00F72F3C">
            <w:pPr>
              <w:spacing w:after="0" w:line="240" w:lineRule="auto"/>
              <w:rPr>
                <w:rFonts w:ascii="Verdana" w:hAnsi="Verdana"/>
                <w:sz w:val="6"/>
                <w:szCs w:val="6"/>
              </w:rPr>
            </w:pPr>
          </w:p>
        </w:tc>
      </w:tr>
      <w:tr w:rsidR="00BE7C07" w:rsidRPr="00613769" w14:paraId="5C54ED97" w14:textId="77777777" w:rsidTr="00335CCA">
        <w:tc>
          <w:tcPr>
            <w:tcW w:w="2518" w:type="dxa"/>
          </w:tcPr>
          <w:p w14:paraId="391607FF" w14:textId="77777777" w:rsidR="00BE7C07" w:rsidRPr="00613769" w:rsidRDefault="00BE7C07" w:rsidP="00F72F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sz w:val="20"/>
                <w:szCs w:val="20"/>
              </w:rPr>
              <w:t>Vereinsname:</w:t>
            </w:r>
          </w:p>
        </w:tc>
        <w:tc>
          <w:tcPr>
            <w:tcW w:w="6770" w:type="dxa"/>
            <w:gridSpan w:val="8"/>
            <w:tcBorders>
              <w:bottom w:val="single" w:sz="4" w:space="0" w:color="auto"/>
            </w:tcBorders>
          </w:tcPr>
          <w:p w14:paraId="1D3D8646" w14:textId="77777777" w:rsidR="00BE7C07" w:rsidRPr="00613769" w:rsidRDefault="00BE7C07" w:rsidP="004B19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="004B1981"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="004B1981"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="004B1981"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="004B1981"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="004B1981"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  <w:bookmarkEnd w:id="0"/>
          </w:p>
        </w:tc>
      </w:tr>
      <w:tr w:rsidR="00BE7C07" w:rsidRPr="00613769" w14:paraId="06297924" w14:textId="77777777" w:rsidTr="00335CCA">
        <w:tc>
          <w:tcPr>
            <w:tcW w:w="2679" w:type="dxa"/>
            <w:gridSpan w:val="2"/>
          </w:tcPr>
          <w:p w14:paraId="412BA29B" w14:textId="77777777" w:rsidR="00BE7C07" w:rsidRPr="00613769" w:rsidRDefault="00BE7C07" w:rsidP="00F72F3C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6" w:type="dxa"/>
          </w:tcPr>
          <w:p w14:paraId="4209EB9A" w14:textId="77777777" w:rsidR="00BE7C07" w:rsidRPr="00613769" w:rsidRDefault="00BE7C07" w:rsidP="00F72F3C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11A03DE0" w14:textId="77777777" w:rsidR="00BE7C07" w:rsidRPr="00613769" w:rsidRDefault="00BE7C07" w:rsidP="00F72F3C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14:paraId="4B72866D" w14:textId="77777777" w:rsidR="00BE7C07" w:rsidRPr="00613769" w:rsidRDefault="00BE7C07" w:rsidP="00F72F3C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039BEB74" w14:textId="77777777" w:rsidR="00BE7C07" w:rsidRPr="00613769" w:rsidRDefault="00BE7C07" w:rsidP="00F72F3C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0FA46B2E" w14:textId="77777777" w:rsidR="00BE7C07" w:rsidRPr="00613769" w:rsidRDefault="00BE7C07" w:rsidP="00F72F3C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31B0735E" w14:textId="77777777" w:rsidR="00BE7C07" w:rsidRPr="00613769" w:rsidRDefault="00BE7C07" w:rsidP="00F72F3C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73" w:type="dxa"/>
            <w:tcBorders>
              <w:top w:val="single" w:sz="4" w:space="0" w:color="auto"/>
            </w:tcBorders>
          </w:tcPr>
          <w:p w14:paraId="5946A4B4" w14:textId="77777777" w:rsidR="00BE7C07" w:rsidRPr="00613769" w:rsidRDefault="00BE7C07" w:rsidP="00F72F3C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E7C07" w:rsidRPr="00613769" w14:paraId="3B823837" w14:textId="77777777" w:rsidTr="00335CCA">
        <w:tc>
          <w:tcPr>
            <w:tcW w:w="2518" w:type="dxa"/>
          </w:tcPr>
          <w:p w14:paraId="00191533" w14:textId="77777777" w:rsidR="00BE7C07" w:rsidRPr="00613769" w:rsidRDefault="00BE7C07" w:rsidP="00F72F3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sz w:val="20"/>
                <w:szCs w:val="20"/>
              </w:rPr>
              <w:t>Ansprechpartner:</w:t>
            </w:r>
          </w:p>
        </w:tc>
        <w:tc>
          <w:tcPr>
            <w:tcW w:w="6770" w:type="dxa"/>
            <w:gridSpan w:val="8"/>
            <w:tcBorders>
              <w:bottom w:val="single" w:sz="4" w:space="0" w:color="auto"/>
            </w:tcBorders>
          </w:tcPr>
          <w:p w14:paraId="5D4F0511" w14:textId="621D4EF5" w:rsidR="0094006E" w:rsidRPr="0094006E" w:rsidRDefault="00BE7C07" w:rsidP="004B1981">
            <w:pPr>
              <w:spacing w:after="0" w:line="240" w:lineRule="auto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="004B1981"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="004B1981"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="004B1981"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="004B1981"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="004B1981"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</w:p>
        </w:tc>
      </w:tr>
      <w:tr w:rsidR="00335CCA" w:rsidRPr="00613769" w14:paraId="5DD3BA06" w14:textId="77777777" w:rsidTr="00DE5809">
        <w:tc>
          <w:tcPr>
            <w:tcW w:w="2679" w:type="dxa"/>
            <w:gridSpan w:val="2"/>
          </w:tcPr>
          <w:p w14:paraId="0DB371B2" w14:textId="77777777" w:rsidR="00335CCA" w:rsidRPr="00613769" w:rsidRDefault="00335CCA" w:rsidP="00F72F3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9" w:type="dxa"/>
            <w:gridSpan w:val="7"/>
          </w:tcPr>
          <w:p w14:paraId="381D79BB" w14:textId="77777777" w:rsidR="00335CCA" w:rsidRPr="00613769" w:rsidRDefault="00335CCA" w:rsidP="00F72F3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13769">
              <w:rPr>
                <w:rFonts w:ascii="Arial" w:hAnsi="Arial" w:cs="Arial"/>
                <w:sz w:val="12"/>
                <w:szCs w:val="12"/>
              </w:rPr>
              <w:t xml:space="preserve">Name, </w:t>
            </w:r>
            <w:r w:rsidR="00564068" w:rsidRPr="0061376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13769">
              <w:rPr>
                <w:rFonts w:ascii="Arial" w:hAnsi="Arial" w:cs="Arial"/>
                <w:sz w:val="12"/>
                <w:szCs w:val="12"/>
              </w:rPr>
              <w:t>Vorname</w:t>
            </w:r>
            <w:proofErr w:type="gramEnd"/>
            <w:r w:rsidRPr="00613769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564068" w:rsidRPr="0061376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13769">
              <w:rPr>
                <w:rFonts w:ascii="Arial" w:hAnsi="Arial" w:cs="Arial"/>
                <w:sz w:val="12"/>
                <w:szCs w:val="12"/>
              </w:rPr>
              <w:t xml:space="preserve">Telefon, </w:t>
            </w:r>
            <w:r w:rsidR="00564068" w:rsidRPr="0061376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13769">
              <w:rPr>
                <w:rFonts w:ascii="Arial" w:hAnsi="Arial" w:cs="Arial"/>
                <w:sz w:val="12"/>
                <w:szCs w:val="12"/>
              </w:rPr>
              <w:t>E-Mail</w:t>
            </w:r>
          </w:p>
        </w:tc>
      </w:tr>
    </w:tbl>
    <w:p w14:paraId="1E944FC6" w14:textId="77777777" w:rsidR="00DA0054" w:rsidRPr="00613769" w:rsidRDefault="00DA0054" w:rsidP="00C44D7F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3AC51F5E" w14:textId="77777777" w:rsidR="00DA0054" w:rsidRPr="00613769" w:rsidRDefault="00DA0054" w:rsidP="00C44D7F">
      <w:pPr>
        <w:spacing w:after="0" w:line="24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"/>
        <w:gridCol w:w="279"/>
        <w:gridCol w:w="2220"/>
        <w:gridCol w:w="490"/>
        <w:gridCol w:w="280"/>
        <w:gridCol w:w="2298"/>
        <w:gridCol w:w="490"/>
        <w:gridCol w:w="236"/>
        <w:gridCol w:w="2288"/>
      </w:tblGrid>
      <w:tr w:rsidR="00427DAC" w:rsidRPr="00613769" w14:paraId="1260A3A3" w14:textId="77777777" w:rsidTr="00831F4D">
        <w:tc>
          <w:tcPr>
            <w:tcW w:w="492" w:type="dxa"/>
          </w:tcPr>
          <w:p w14:paraId="37513B15" w14:textId="5B1B74A8" w:rsidR="00427DAC" w:rsidRPr="00613769" w:rsidRDefault="00782DB5" w:rsidP="00831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59" w:type="dxa"/>
            <w:gridSpan w:val="2"/>
          </w:tcPr>
          <w:p w14:paraId="4254579D" w14:textId="77777777" w:rsidR="00427DAC" w:rsidRPr="00613769" w:rsidRDefault="00427DAC" w:rsidP="00831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sz w:val="20"/>
                <w:szCs w:val="20"/>
              </w:rPr>
              <w:t>Feldturnier</w:t>
            </w:r>
          </w:p>
        </w:tc>
        <w:tc>
          <w:tcPr>
            <w:tcW w:w="492" w:type="dxa"/>
          </w:tcPr>
          <w:p w14:paraId="38B20AB6" w14:textId="77777777" w:rsidR="00427DAC" w:rsidRPr="00613769" w:rsidRDefault="00427DAC" w:rsidP="00831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647" w:type="dxa"/>
            <w:gridSpan w:val="2"/>
          </w:tcPr>
          <w:p w14:paraId="2151B871" w14:textId="3E797B99" w:rsidR="00427DAC" w:rsidRPr="00613769" w:rsidRDefault="00613769" w:rsidP="00831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sz w:val="20"/>
                <w:szCs w:val="20"/>
              </w:rPr>
              <w:t>A-Juniorinnen</w:t>
            </w:r>
          </w:p>
        </w:tc>
        <w:tc>
          <w:tcPr>
            <w:tcW w:w="492" w:type="dxa"/>
          </w:tcPr>
          <w:p w14:paraId="571D9619" w14:textId="77777777" w:rsidR="00427DAC" w:rsidRPr="00613769" w:rsidRDefault="00427DAC" w:rsidP="00831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  <w:gridSpan w:val="2"/>
          </w:tcPr>
          <w:p w14:paraId="25142F20" w14:textId="77777777" w:rsidR="00427DAC" w:rsidRPr="00613769" w:rsidRDefault="00427DAC" w:rsidP="00831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sz w:val="20"/>
                <w:szCs w:val="20"/>
              </w:rPr>
              <w:t>A-Junioren</w:t>
            </w:r>
          </w:p>
        </w:tc>
      </w:tr>
      <w:tr w:rsidR="008558E5" w:rsidRPr="00613769" w14:paraId="3B5020CF" w14:textId="77777777" w:rsidTr="00831F4D">
        <w:tc>
          <w:tcPr>
            <w:tcW w:w="492" w:type="dxa"/>
          </w:tcPr>
          <w:p w14:paraId="207262DB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9" w:type="dxa"/>
          </w:tcPr>
          <w:p w14:paraId="5F473FB4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80" w:type="dxa"/>
          </w:tcPr>
          <w:p w14:paraId="4B63B58E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2" w:type="dxa"/>
          </w:tcPr>
          <w:p w14:paraId="4B38E845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</w:tcPr>
          <w:p w14:paraId="6133772E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7" w:type="dxa"/>
          </w:tcPr>
          <w:p w14:paraId="0E7010EE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2" w:type="dxa"/>
          </w:tcPr>
          <w:p w14:paraId="7C463F8B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2E00A378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8" w:type="dxa"/>
          </w:tcPr>
          <w:p w14:paraId="698C02B1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27DAC" w:rsidRPr="00613769" w14:paraId="5E068C83" w14:textId="77777777" w:rsidTr="00831F4D">
        <w:tc>
          <w:tcPr>
            <w:tcW w:w="492" w:type="dxa"/>
          </w:tcPr>
          <w:p w14:paraId="0C077D3E" w14:textId="28D35925" w:rsidR="00427DAC" w:rsidRPr="00613769" w:rsidRDefault="00427DAC" w:rsidP="00831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559" w:type="dxa"/>
            <w:gridSpan w:val="2"/>
          </w:tcPr>
          <w:p w14:paraId="165C7769" w14:textId="77777777" w:rsidR="00427DAC" w:rsidRPr="00613769" w:rsidRDefault="00427DAC" w:rsidP="00831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sz w:val="20"/>
                <w:szCs w:val="20"/>
              </w:rPr>
              <w:t>Hallenturnier</w:t>
            </w:r>
          </w:p>
        </w:tc>
        <w:tc>
          <w:tcPr>
            <w:tcW w:w="492" w:type="dxa"/>
          </w:tcPr>
          <w:p w14:paraId="745DC059" w14:textId="77777777" w:rsidR="00427DAC" w:rsidRPr="00613769" w:rsidRDefault="00427DAC" w:rsidP="00831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647" w:type="dxa"/>
            <w:gridSpan w:val="2"/>
          </w:tcPr>
          <w:p w14:paraId="4BA901EE" w14:textId="1C33F39D" w:rsidR="00427DAC" w:rsidRPr="00613769" w:rsidRDefault="00613769" w:rsidP="00831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sz w:val="20"/>
                <w:szCs w:val="20"/>
              </w:rPr>
              <w:t>B-Juniorinnen</w:t>
            </w:r>
          </w:p>
        </w:tc>
        <w:tc>
          <w:tcPr>
            <w:tcW w:w="492" w:type="dxa"/>
          </w:tcPr>
          <w:p w14:paraId="2DBBDB02" w14:textId="77777777" w:rsidR="00427DAC" w:rsidRPr="00613769" w:rsidRDefault="00427DAC" w:rsidP="00831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  <w:gridSpan w:val="2"/>
          </w:tcPr>
          <w:p w14:paraId="1ACDA383" w14:textId="77777777" w:rsidR="00427DAC" w:rsidRPr="00613769" w:rsidRDefault="00427DAC" w:rsidP="00831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sz w:val="20"/>
                <w:szCs w:val="20"/>
              </w:rPr>
              <w:t>B-Junioren</w:t>
            </w:r>
          </w:p>
        </w:tc>
      </w:tr>
      <w:tr w:rsidR="008558E5" w:rsidRPr="00613769" w14:paraId="63DF470C" w14:textId="77777777" w:rsidTr="00831F4D">
        <w:tc>
          <w:tcPr>
            <w:tcW w:w="492" w:type="dxa"/>
          </w:tcPr>
          <w:p w14:paraId="3C497912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9" w:type="dxa"/>
          </w:tcPr>
          <w:p w14:paraId="69B68E90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80" w:type="dxa"/>
          </w:tcPr>
          <w:p w14:paraId="1B882127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2" w:type="dxa"/>
          </w:tcPr>
          <w:p w14:paraId="506C8BCA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</w:tcPr>
          <w:p w14:paraId="6F3BAE2E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7" w:type="dxa"/>
          </w:tcPr>
          <w:p w14:paraId="5F9606D5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2" w:type="dxa"/>
          </w:tcPr>
          <w:p w14:paraId="1990F76B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697075C5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8" w:type="dxa"/>
          </w:tcPr>
          <w:p w14:paraId="1A6305B9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27DAC" w:rsidRPr="00613769" w14:paraId="7470AD4C" w14:textId="77777777" w:rsidTr="00831F4D">
        <w:tc>
          <w:tcPr>
            <w:tcW w:w="492" w:type="dxa"/>
          </w:tcPr>
          <w:p w14:paraId="07B58416" w14:textId="77777777" w:rsidR="00427DAC" w:rsidRPr="00613769" w:rsidRDefault="00427DAC" w:rsidP="00831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559" w:type="dxa"/>
            <w:gridSpan w:val="2"/>
          </w:tcPr>
          <w:p w14:paraId="5998E29C" w14:textId="364D3C48" w:rsidR="00427DAC" w:rsidRPr="00613769" w:rsidRDefault="00613769" w:rsidP="00831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sz w:val="20"/>
                <w:szCs w:val="20"/>
              </w:rPr>
              <w:t>Sportfest</w:t>
            </w:r>
          </w:p>
        </w:tc>
        <w:tc>
          <w:tcPr>
            <w:tcW w:w="492" w:type="dxa"/>
          </w:tcPr>
          <w:p w14:paraId="593A515D" w14:textId="77777777" w:rsidR="00427DAC" w:rsidRPr="00613769" w:rsidRDefault="00427DAC" w:rsidP="00831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647" w:type="dxa"/>
            <w:gridSpan w:val="2"/>
          </w:tcPr>
          <w:p w14:paraId="2D503CB2" w14:textId="162DD360" w:rsidR="00427DAC" w:rsidRPr="00613769" w:rsidRDefault="00613769" w:rsidP="00831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sz w:val="20"/>
                <w:szCs w:val="20"/>
              </w:rPr>
              <w:t>C-Juniorinnen</w:t>
            </w:r>
          </w:p>
        </w:tc>
        <w:tc>
          <w:tcPr>
            <w:tcW w:w="492" w:type="dxa"/>
          </w:tcPr>
          <w:p w14:paraId="7A353F51" w14:textId="77777777" w:rsidR="00427DAC" w:rsidRPr="00613769" w:rsidRDefault="00427DAC" w:rsidP="00831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  <w:gridSpan w:val="2"/>
          </w:tcPr>
          <w:p w14:paraId="67CB11A4" w14:textId="77777777" w:rsidR="00427DAC" w:rsidRPr="00613769" w:rsidRDefault="00427DAC" w:rsidP="00831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sz w:val="20"/>
                <w:szCs w:val="20"/>
              </w:rPr>
              <w:t>C-Junioren</w:t>
            </w:r>
          </w:p>
        </w:tc>
      </w:tr>
      <w:tr w:rsidR="008558E5" w:rsidRPr="00613769" w14:paraId="75367ABC" w14:textId="77777777" w:rsidTr="00831F4D">
        <w:tc>
          <w:tcPr>
            <w:tcW w:w="492" w:type="dxa"/>
          </w:tcPr>
          <w:p w14:paraId="21B52BF4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9" w:type="dxa"/>
          </w:tcPr>
          <w:p w14:paraId="3E64067C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80" w:type="dxa"/>
          </w:tcPr>
          <w:p w14:paraId="1E598A88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2" w:type="dxa"/>
          </w:tcPr>
          <w:p w14:paraId="6C2441D2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</w:tcPr>
          <w:p w14:paraId="45FDFAE4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7" w:type="dxa"/>
          </w:tcPr>
          <w:p w14:paraId="3B8EE25B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2" w:type="dxa"/>
          </w:tcPr>
          <w:p w14:paraId="738E9B9E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40F4DF14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8" w:type="dxa"/>
          </w:tcPr>
          <w:p w14:paraId="0D1EE4A6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27DAC" w:rsidRPr="00613769" w14:paraId="24519144" w14:textId="77777777" w:rsidTr="00831F4D">
        <w:tc>
          <w:tcPr>
            <w:tcW w:w="492" w:type="dxa"/>
          </w:tcPr>
          <w:p w14:paraId="460F749C" w14:textId="6055E208" w:rsidR="00427DAC" w:rsidRPr="00613769" w:rsidRDefault="00427DAC" w:rsidP="00831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14:paraId="59F95751" w14:textId="4C0E6C19" w:rsidR="00427DAC" w:rsidRPr="00613769" w:rsidRDefault="00427DAC" w:rsidP="00831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</w:tcPr>
          <w:p w14:paraId="4D97A5AD" w14:textId="77777777" w:rsidR="00427DAC" w:rsidRPr="00613769" w:rsidRDefault="00427DAC" w:rsidP="00831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647" w:type="dxa"/>
            <w:gridSpan w:val="2"/>
          </w:tcPr>
          <w:p w14:paraId="4DBBC33A" w14:textId="260DE1D4" w:rsidR="00427DAC" w:rsidRPr="00613769" w:rsidRDefault="00613769" w:rsidP="00831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sz w:val="20"/>
                <w:szCs w:val="20"/>
              </w:rPr>
              <w:t>D</w:t>
            </w:r>
            <w:r w:rsidR="00427DAC" w:rsidRPr="00613769">
              <w:rPr>
                <w:rFonts w:ascii="Arial" w:hAnsi="Arial" w:cs="Arial"/>
                <w:sz w:val="20"/>
                <w:szCs w:val="20"/>
              </w:rPr>
              <w:t>-Juniorinnen</w:t>
            </w:r>
          </w:p>
        </w:tc>
        <w:tc>
          <w:tcPr>
            <w:tcW w:w="492" w:type="dxa"/>
          </w:tcPr>
          <w:p w14:paraId="373D58B2" w14:textId="77777777" w:rsidR="00427DAC" w:rsidRPr="00613769" w:rsidRDefault="00427DAC" w:rsidP="00831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2604" w:type="dxa"/>
            <w:gridSpan w:val="2"/>
          </w:tcPr>
          <w:p w14:paraId="47806939" w14:textId="77777777" w:rsidR="00427DAC" w:rsidRPr="00613769" w:rsidRDefault="00427DAC" w:rsidP="00831F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sz w:val="20"/>
                <w:szCs w:val="20"/>
              </w:rPr>
              <w:t>D-Junioren</w:t>
            </w:r>
          </w:p>
        </w:tc>
      </w:tr>
      <w:tr w:rsidR="008558E5" w:rsidRPr="00613769" w14:paraId="260098A5" w14:textId="77777777" w:rsidTr="00831F4D">
        <w:tc>
          <w:tcPr>
            <w:tcW w:w="492" w:type="dxa"/>
          </w:tcPr>
          <w:p w14:paraId="683EA435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9" w:type="dxa"/>
          </w:tcPr>
          <w:p w14:paraId="462E8289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80" w:type="dxa"/>
          </w:tcPr>
          <w:p w14:paraId="01529039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2" w:type="dxa"/>
          </w:tcPr>
          <w:p w14:paraId="57739500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</w:tcPr>
          <w:p w14:paraId="082806FB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7" w:type="dxa"/>
          </w:tcPr>
          <w:p w14:paraId="02A0924B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2" w:type="dxa"/>
          </w:tcPr>
          <w:p w14:paraId="6519092E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" w:type="dxa"/>
          </w:tcPr>
          <w:p w14:paraId="0C8223ED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368" w:type="dxa"/>
          </w:tcPr>
          <w:p w14:paraId="77A8E907" w14:textId="77777777" w:rsidR="008558E5" w:rsidRPr="00613769" w:rsidRDefault="008558E5" w:rsidP="00831F4D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0C3ED9FF" w14:textId="77777777" w:rsidR="002A62DD" w:rsidRPr="00613769" w:rsidRDefault="002A62DD" w:rsidP="002A62DD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9471" w:type="dxa"/>
        <w:tblLayout w:type="fixed"/>
        <w:tblLook w:val="04A0" w:firstRow="1" w:lastRow="0" w:firstColumn="1" w:lastColumn="0" w:noHBand="0" w:noVBand="1"/>
      </w:tblPr>
      <w:tblGrid>
        <w:gridCol w:w="1098"/>
        <w:gridCol w:w="236"/>
        <w:gridCol w:w="1893"/>
        <w:gridCol w:w="1417"/>
        <w:gridCol w:w="284"/>
        <w:gridCol w:w="709"/>
        <w:gridCol w:w="1050"/>
        <w:gridCol w:w="1083"/>
        <w:gridCol w:w="709"/>
        <w:gridCol w:w="992"/>
      </w:tblGrid>
      <w:tr w:rsidR="00073D7E" w:rsidRPr="00613769" w14:paraId="40933CF6" w14:textId="77777777" w:rsidTr="00E03AA3">
        <w:tc>
          <w:tcPr>
            <w:tcW w:w="1098" w:type="dxa"/>
          </w:tcPr>
          <w:p w14:paraId="623DC9C0" w14:textId="77777777" w:rsidR="002A62DD" w:rsidRPr="00613769" w:rsidRDefault="002A62DD" w:rsidP="00DE580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</w:tcPr>
          <w:p w14:paraId="7771BAD7" w14:textId="77777777" w:rsidR="002A62DD" w:rsidRPr="00613769" w:rsidRDefault="002A62DD" w:rsidP="00DE580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93" w:type="dxa"/>
          </w:tcPr>
          <w:p w14:paraId="6119C01E" w14:textId="77777777" w:rsidR="002A62DD" w:rsidRPr="00613769" w:rsidRDefault="002A62DD" w:rsidP="00DE580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7" w:type="dxa"/>
          </w:tcPr>
          <w:p w14:paraId="33EC1C09" w14:textId="77777777" w:rsidR="002A62DD" w:rsidRPr="00613769" w:rsidRDefault="002A62DD" w:rsidP="00DE580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</w:tcPr>
          <w:p w14:paraId="03FC56A5" w14:textId="77777777" w:rsidR="002A62DD" w:rsidRPr="00613769" w:rsidRDefault="002A62DD" w:rsidP="00DE580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</w:tcPr>
          <w:p w14:paraId="0294B576" w14:textId="77777777" w:rsidR="002A62DD" w:rsidRPr="00613769" w:rsidRDefault="002A62DD" w:rsidP="00DE580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50" w:type="dxa"/>
          </w:tcPr>
          <w:p w14:paraId="1E022837" w14:textId="77777777" w:rsidR="002A62DD" w:rsidRPr="00613769" w:rsidRDefault="002A62DD" w:rsidP="00DE580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83" w:type="dxa"/>
          </w:tcPr>
          <w:p w14:paraId="53CD903C" w14:textId="77777777" w:rsidR="002A62DD" w:rsidRPr="00613769" w:rsidRDefault="002A62DD" w:rsidP="00DE580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9" w:type="dxa"/>
          </w:tcPr>
          <w:p w14:paraId="10233EDE" w14:textId="77777777" w:rsidR="002A62DD" w:rsidRPr="00613769" w:rsidRDefault="002A62DD" w:rsidP="00DE580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2" w:type="dxa"/>
          </w:tcPr>
          <w:p w14:paraId="332F81CC" w14:textId="77777777" w:rsidR="002A62DD" w:rsidRPr="00613769" w:rsidRDefault="002A62DD" w:rsidP="00DE580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73D7E" w:rsidRPr="00613769" w14:paraId="27774A82" w14:textId="77777777" w:rsidTr="00E03AA3">
        <w:tc>
          <w:tcPr>
            <w:tcW w:w="1098" w:type="dxa"/>
          </w:tcPr>
          <w:p w14:paraId="6B9678A4" w14:textId="77777777" w:rsidR="002A62DD" w:rsidRPr="00613769" w:rsidRDefault="002A62DD" w:rsidP="00DE58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36" w:type="dxa"/>
          </w:tcPr>
          <w:p w14:paraId="069F0C2A" w14:textId="77777777" w:rsidR="002A62DD" w:rsidRPr="00613769" w:rsidRDefault="002A62DD" w:rsidP="00DE58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1EA25FFB" w14:textId="77777777" w:rsidR="002A62DD" w:rsidRPr="00613769" w:rsidRDefault="002A62DD" w:rsidP="009A51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="009A511D"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="009A511D"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="009A511D"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="009A511D"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="009A511D"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14:paraId="5648E6EA" w14:textId="77777777" w:rsidR="002A62DD" w:rsidRPr="00613769" w:rsidRDefault="002A62DD" w:rsidP="00DE58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sz w:val="20"/>
                <w:szCs w:val="20"/>
              </w:rPr>
              <w:t>Spielfelder:</w:t>
            </w:r>
          </w:p>
        </w:tc>
        <w:tc>
          <w:tcPr>
            <w:tcW w:w="284" w:type="dxa"/>
          </w:tcPr>
          <w:p w14:paraId="45CF8AD4" w14:textId="77777777" w:rsidR="002A62DD" w:rsidRPr="00613769" w:rsidRDefault="002A62DD" w:rsidP="00DE58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0DCF77" w14:textId="77777777" w:rsidR="002A62DD" w:rsidRPr="00613769" w:rsidRDefault="00073D7E" w:rsidP="00DE58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769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769">
              <w:rPr>
                <w:rFonts w:ascii="Arial" w:hAnsi="Arial" w:cs="Arial"/>
                <w:b/>
                <w:noProof/>
                <w:color w:val="333399"/>
                <w:sz w:val="20"/>
                <w:szCs w:val="20"/>
              </w:rPr>
              <w:t> </w:t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1050" w:type="dxa"/>
          </w:tcPr>
          <w:p w14:paraId="1ADCEA04" w14:textId="77777777" w:rsidR="002A62DD" w:rsidRPr="00613769" w:rsidRDefault="002A62DD" w:rsidP="002123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sz w:val="20"/>
                <w:szCs w:val="20"/>
              </w:rPr>
              <w:t>Uhrzeit: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280A5081" w14:textId="77777777" w:rsidR="002A62DD" w:rsidRPr="00613769" w:rsidRDefault="002A62DD" w:rsidP="00DE58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14:paraId="2EBF2F6B" w14:textId="77777777" w:rsidR="002A62DD" w:rsidRPr="00613769" w:rsidRDefault="002A62DD" w:rsidP="00DE58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8AEB71" w14:textId="77777777" w:rsidR="002A62DD" w:rsidRPr="00613769" w:rsidRDefault="002A62DD" w:rsidP="00DE58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instrText xml:space="preserve"> FORMTEXT </w:instrText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separate"/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t> </w:t>
            </w:r>
            <w:r w:rsidRPr="00613769">
              <w:rPr>
                <w:rFonts w:ascii="Arial" w:hAnsi="Arial" w:cs="Arial"/>
                <w:b/>
                <w:color w:val="333399"/>
                <w:sz w:val="20"/>
                <w:szCs w:val="20"/>
              </w:rPr>
              <w:fldChar w:fldCharType="end"/>
            </w:r>
          </w:p>
        </w:tc>
      </w:tr>
      <w:tr w:rsidR="00073D7E" w:rsidRPr="00613769" w14:paraId="67D01870" w14:textId="77777777" w:rsidTr="00E03AA3">
        <w:tc>
          <w:tcPr>
            <w:tcW w:w="3227" w:type="dxa"/>
            <w:gridSpan w:val="3"/>
          </w:tcPr>
          <w:p w14:paraId="26722BD4" w14:textId="77777777" w:rsidR="002A62DD" w:rsidRPr="00613769" w:rsidRDefault="002A62DD" w:rsidP="00073D7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613769">
              <w:rPr>
                <w:rFonts w:ascii="Arial" w:hAnsi="Arial" w:cs="Arial"/>
                <w:sz w:val="12"/>
                <w:szCs w:val="12"/>
              </w:rPr>
              <w:t xml:space="preserve">Veranstaltung, </w:t>
            </w:r>
            <w:r w:rsidR="00564068" w:rsidRPr="00613769">
              <w:rPr>
                <w:rFonts w:ascii="Arial" w:hAnsi="Arial" w:cs="Arial"/>
                <w:sz w:val="12"/>
                <w:szCs w:val="12"/>
              </w:rPr>
              <w:t xml:space="preserve">  </w:t>
            </w:r>
            <w:proofErr w:type="gramEnd"/>
            <w:r w:rsidR="00564068" w:rsidRPr="00613769"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Pr="00613769">
              <w:rPr>
                <w:rFonts w:ascii="Arial" w:hAnsi="Arial" w:cs="Arial"/>
                <w:sz w:val="12"/>
                <w:szCs w:val="12"/>
              </w:rPr>
              <w:t>Tag, Monat, Jahr</w:t>
            </w:r>
          </w:p>
        </w:tc>
        <w:tc>
          <w:tcPr>
            <w:tcW w:w="1417" w:type="dxa"/>
          </w:tcPr>
          <w:p w14:paraId="05082C40" w14:textId="77777777" w:rsidR="002A62DD" w:rsidRPr="00613769" w:rsidRDefault="002A62DD" w:rsidP="00DE580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dxa"/>
          </w:tcPr>
          <w:p w14:paraId="25964AA0" w14:textId="77777777" w:rsidR="002A62DD" w:rsidRPr="00613769" w:rsidRDefault="002A62DD" w:rsidP="00DE580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B99885" w14:textId="77777777" w:rsidR="002A62DD" w:rsidRPr="00613769" w:rsidRDefault="002A62DD" w:rsidP="00073D7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613769">
              <w:rPr>
                <w:rFonts w:ascii="Arial" w:hAnsi="Arial" w:cs="Arial"/>
                <w:sz w:val="12"/>
                <w:szCs w:val="12"/>
              </w:rPr>
              <w:t>Anzahl</w:t>
            </w:r>
          </w:p>
        </w:tc>
        <w:tc>
          <w:tcPr>
            <w:tcW w:w="1050" w:type="dxa"/>
          </w:tcPr>
          <w:p w14:paraId="181CE93B" w14:textId="77777777" w:rsidR="002A62DD" w:rsidRPr="00613769" w:rsidRDefault="002A62DD" w:rsidP="00DE580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282C37C7" w14:textId="77777777" w:rsidR="002A62DD" w:rsidRPr="00613769" w:rsidRDefault="002A62DD" w:rsidP="00DE580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3769">
              <w:rPr>
                <w:rFonts w:ascii="Arial" w:hAnsi="Arial" w:cs="Arial"/>
                <w:sz w:val="12"/>
                <w:szCs w:val="12"/>
              </w:rPr>
              <w:t>von</w:t>
            </w:r>
          </w:p>
        </w:tc>
        <w:tc>
          <w:tcPr>
            <w:tcW w:w="709" w:type="dxa"/>
          </w:tcPr>
          <w:p w14:paraId="4364A1BD" w14:textId="77777777" w:rsidR="002A62DD" w:rsidRPr="00613769" w:rsidRDefault="002A62DD" w:rsidP="00DE580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9D9E57" w14:textId="77777777" w:rsidR="002A62DD" w:rsidRPr="00613769" w:rsidRDefault="002A62DD" w:rsidP="00DE580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13769">
              <w:rPr>
                <w:rFonts w:ascii="Arial" w:hAnsi="Arial" w:cs="Arial"/>
                <w:sz w:val="12"/>
                <w:szCs w:val="12"/>
              </w:rPr>
              <w:t>bis</w:t>
            </w:r>
          </w:p>
        </w:tc>
      </w:tr>
    </w:tbl>
    <w:p w14:paraId="354680AA" w14:textId="77777777" w:rsidR="00335CCA" w:rsidRPr="00613769" w:rsidRDefault="00335CCA" w:rsidP="00335CCA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202656B6" w14:textId="77777777" w:rsidR="00613769" w:rsidRPr="00613769" w:rsidRDefault="00613769" w:rsidP="00335C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E4827D" w14:textId="5F499839" w:rsidR="00895FF9" w:rsidRPr="00F158A3" w:rsidRDefault="00895FF9" w:rsidP="00F158A3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 w:rsidRPr="00B3152B">
        <w:rPr>
          <w:rFonts w:ascii="Arial" w:hAnsi="Arial" w:cs="Arial"/>
          <w:sz w:val="20"/>
          <w:szCs w:val="20"/>
        </w:rPr>
        <w:t>Die Genehmigungsgebühr pro Jugendturnier beträgt 11</w:t>
      </w:r>
      <w:r w:rsidR="00F158A3">
        <w:rPr>
          <w:rFonts w:ascii="Arial" w:hAnsi="Arial" w:cs="Arial"/>
          <w:sz w:val="20"/>
          <w:szCs w:val="20"/>
        </w:rPr>
        <w:t>,77</w:t>
      </w:r>
      <w:r w:rsidRPr="00B3152B">
        <w:rPr>
          <w:rFonts w:ascii="Arial" w:hAnsi="Arial" w:cs="Arial"/>
          <w:sz w:val="20"/>
          <w:szCs w:val="20"/>
        </w:rPr>
        <w:t xml:space="preserve"> € </w:t>
      </w:r>
      <w:r w:rsidR="00F158A3">
        <w:rPr>
          <w:rFonts w:ascii="Arial" w:hAnsi="Arial" w:cs="Arial"/>
          <w:sz w:val="20"/>
          <w:szCs w:val="20"/>
        </w:rPr>
        <w:t xml:space="preserve">(inkl. USt.) </w:t>
      </w:r>
      <w:r w:rsidRPr="00B3152B">
        <w:rPr>
          <w:rFonts w:ascii="Arial" w:hAnsi="Arial" w:cs="Arial"/>
          <w:sz w:val="20"/>
          <w:szCs w:val="20"/>
        </w:rPr>
        <w:t>und wird von der</w:t>
      </w:r>
      <w:r w:rsidR="00F158A3" w:rsidRPr="00B53F1C">
        <w:rPr>
          <w:rFonts w:ascii="Verdana" w:hAnsi="Verdana"/>
          <w:b/>
          <w:bCs/>
          <w:sz w:val="18"/>
          <w:szCs w:val="18"/>
        </w:rPr>
        <w:t xml:space="preserve"> </w:t>
      </w:r>
      <w:r w:rsidR="00F158A3" w:rsidRPr="00F158A3">
        <w:rPr>
          <w:rFonts w:ascii="Verdana" w:hAnsi="Verdana"/>
          <w:sz w:val="18"/>
          <w:szCs w:val="18"/>
        </w:rPr>
        <w:t>badfv-Buchhaltung eingezogen.</w:t>
      </w:r>
      <w:r w:rsidRPr="00F158A3">
        <w:rPr>
          <w:rFonts w:ascii="Arial" w:hAnsi="Arial" w:cs="Arial"/>
          <w:sz w:val="20"/>
          <w:szCs w:val="20"/>
        </w:rPr>
        <w:t xml:space="preserve">  </w:t>
      </w:r>
    </w:p>
    <w:p w14:paraId="276EAC56" w14:textId="77777777" w:rsidR="00895FF9" w:rsidRPr="00B3152B" w:rsidRDefault="00895FF9" w:rsidP="00895FF9">
      <w:pPr>
        <w:pStyle w:val="Kopfzeile"/>
        <w:tabs>
          <w:tab w:val="clear" w:pos="4536"/>
          <w:tab w:val="clear" w:pos="9072"/>
        </w:tabs>
        <w:ind w:left="-284"/>
        <w:rPr>
          <w:rFonts w:ascii="Arial" w:hAnsi="Arial" w:cs="Arial"/>
          <w:sz w:val="20"/>
          <w:szCs w:val="20"/>
        </w:rPr>
      </w:pPr>
    </w:p>
    <w:p w14:paraId="5BD61830" w14:textId="77777777" w:rsidR="00895FF9" w:rsidRPr="00B3152B" w:rsidRDefault="00895FF9" w:rsidP="00895FF9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szCs w:val="20"/>
        </w:rPr>
      </w:pPr>
      <w:r w:rsidRPr="00B3152B">
        <w:rPr>
          <w:rFonts w:ascii="Arial" w:hAnsi="Arial" w:cs="Arial"/>
          <w:b/>
          <w:bCs/>
          <w:sz w:val="20"/>
          <w:szCs w:val="20"/>
        </w:rPr>
        <w:t>Hinweis zum Kinderfußball (E-Jugend, F-Jugend und Bambini):</w:t>
      </w:r>
    </w:p>
    <w:p w14:paraId="3F6AC513" w14:textId="77777777" w:rsidR="00895FF9" w:rsidRPr="00B3152B" w:rsidRDefault="00895FF9" w:rsidP="00895FF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7E17495C" w14:textId="6D43461F" w:rsidR="00895FF9" w:rsidRPr="00B3152B" w:rsidRDefault="00895FF9" w:rsidP="00895FF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B3152B">
        <w:rPr>
          <w:rFonts w:ascii="Arial" w:hAnsi="Arial" w:cs="Arial"/>
          <w:sz w:val="20"/>
          <w:szCs w:val="20"/>
        </w:rPr>
        <w:t>Hierzu benutzen Sie die Genehmigungs-Anträge für Veranstaltungen</w:t>
      </w:r>
      <w:r w:rsidR="00050F83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1973B5" w:rsidRPr="008A49EA">
          <w:rPr>
            <w:rStyle w:val="Hyperlink"/>
            <w:rFonts w:ascii="Arial" w:hAnsi="Arial" w:cs="Arial"/>
            <w:sz w:val="20"/>
            <w:szCs w:val="20"/>
          </w:rPr>
          <w:t>https://www.badfv.de/fussball/breitensport/kinderfussball/</w:t>
        </w:r>
      </w:hyperlink>
    </w:p>
    <w:p w14:paraId="1E4A877A" w14:textId="77777777" w:rsidR="00613769" w:rsidRPr="00B3152B" w:rsidRDefault="00613769" w:rsidP="00335CC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C5E4C7" w14:textId="77777777" w:rsidR="00613769" w:rsidRPr="00B3152B" w:rsidRDefault="00613769" w:rsidP="00335CCA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6CC2DCE3" w14:textId="386D69BB" w:rsidR="00335CCA" w:rsidRPr="00B3152B" w:rsidRDefault="00B3152B" w:rsidP="00335C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152B">
        <w:rPr>
          <w:rFonts w:ascii="Arial" w:hAnsi="Arial" w:cs="Arial"/>
          <w:sz w:val="20"/>
          <w:szCs w:val="20"/>
        </w:rPr>
        <w:t>D</w:t>
      </w:r>
      <w:r w:rsidR="00DA0054" w:rsidRPr="00B3152B">
        <w:rPr>
          <w:rFonts w:ascii="Arial" w:hAnsi="Arial" w:cs="Arial"/>
          <w:sz w:val="20"/>
          <w:szCs w:val="20"/>
        </w:rPr>
        <w:t xml:space="preserve">er Turniergenehmigungsantrag </w:t>
      </w:r>
      <w:r w:rsidR="00895FF9" w:rsidRPr="00B3152B">
        <w:rPr>
          <w:rFonts w:ascii="Arial" w:hAnsi="Arial" w:cs="Arial"/>
          <w:sz w:val="20"/>
          <w:szCs w:val="20"/>
        </w:rPr>
        <w:t xml:space="preserve">Junioren </w:t>
      </w:r>
      <w:r w:rsidR="00DA0054" w:rsidRPr="00B3152B">
        <w:rPr>
          <w:rFonts w:ascii="Arial" w:hAnsi="Arial" w:cs="Arial"/>
          <w:sz w:val="20"/>
          <w:szCs w:val="20"/>
        </w:rPr>
        <w:t>ist mindestens drei</w:t>
      </w:r>
      <w:r w:rsidR="00335CCA" w:rsidRPr="00B3152B">
        <w:rPr>
          <w:rFonts w:ascii="Arial" w:hAnsi="Arial" w:cs="Arial"/>
          <w:sz w:val="20"/>
          <w:szCs w:val="20"/>
        </w:rPr>
        <w:t xml:space="preserve"> W</w:t>
      </w:r>
      <w:r w:rsidR="00752832" w:rsidRPr="00B3152B">
        <w:rPr>
          <w:rFonts w:ascii="Arial" w:hAnsi="Arial" w:cs="Arial"/>
          <w:sz w:val="20"/>
          <w:szCs w:val="20"/>
        </w:rPr>
        <w:t xml:space="preserve">ochen vor dem Turniertermin </w:t>
      </w:r>
      <w:r w:rsidR="00335CCA" w:rsidRPr="00B3152B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 </w:t>
      </w:r>
      <w:r w:rsidR="00335CCA" w:rsidRPr="00B3152B">
        <w:rPr>
          <w:rFonts w:ascii="Arial" w:hAnsi="Arial" w:cs="Arial"/>
          <w:sz w:val="20"/>
          <w:szCs w:val="20"/>
        </w:rPr>
        <w:t>die folgende Adresse zu richten:</w:t>
      </w:r>
    </w:p>
    <w:p w14:paraId="0AA0D639" w14:textId="77777777" w:rsidR="00335CCA" w:rsidRPr="00B3152B" w:rsidRDefault="00335CCA" w:rsidP="00335CCA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643D3E74" w14:textId="77777777" w:rsidR="00335CCA" w:rsidRPr="00B3152B" w:rsidRDefault="00335CCA" w:rsidP="00335CCA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1F1C083D" w14:textId="77777777" w:rsidR="00335CCA" w:rsidRPr="00B3152B" w:rsidRDefault="00D05E7F" w:rsidP="00B3152B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B3152B">
        <w:rPr>
          <w:rFonts w:ascii="Arial" w:hAnsi="Arial" w:cs="Arial"/>
          <w:sz w:val="20"/>
          <w:szCs w:val="20"/>
        </w:rPr>
        <w:t>Jürgen Flad</w:t>
      </w:r>
      <w:r w:rsidR="00B51B66" w:rsidRPr="00B3152B">
        <w:rPr>
          <w:rFonts w:ascii="Arial" w:hAnsi="Arial" w:cs="Arial"/>
          <w:sz w:val="20"/>
          <w:szCs w:val="20"/>
        </w:rPr>
        <w:t>,</w:t>
      </w:r>
      <w:r w:rsidR="008558E5" w:rsidRPr="00B3152B">
        <w:rPr>
          <w:rFonts w:ascii="Arial" w:hAnsi="Arial" w:cs="Arial"/>
          <w:sz w:val="20"/>
          <w:szCs w:val="20"/>
        </w:rPr>
        <w:t xml:space="preserve"> </w:t>
      </w:r>
      <w:r w:rsidRPr="00B3152B">
        <w:rPr>
          <w:rFonts w:ascii="Arial" w:hAnsi="Arial" w:cs="Arial"/>
          <w:sz w:val="20"/>
          <w:szCs w:val="20"/>
        </w:rPr>
        <w:t>Schefflenztalstraße 18,</w:t>
      </w:r>
      <w:r w:rsidR="008558E5" w:rsidRPr="00B3152B">
        <w:rPr>
          <w:rFonts w:ascii="Arial" w:hAnsi="Arial" w:cs="Arial"/>
          <w:sz w:val="20"/>
          <w:szCs w:val="20"/>
        </w:rPr>
        <w:t xml:space="preserve"> </w:t>
      </w:r>
      <w:r w:rsidRPr="00B3152B">
        <w:rPr>
          <w:rFonts w:ascii="Arial" w:hAnsi="Arial" w:cs="Arial"/>
          <w:sz w:val="20"/>
          <w:szCs w:val="20"/>
        </w:rPr>
        <w:t>74842 Billigheim</w:t>
      </w:r>
    </w:p>
    <w:p w14:paraId="1174BEE4" w14:textId="77777777" w:rsidR="00335CCA" w:rsidRPr="00B3152B" w:rsidRDefault="00335CCA" w:rsidP="00B3152B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B3152B"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="008F5492" w:rsidRPr="00B3152B">
          <w:rPr>
            <w:rStyle w:val="Hyperlink"/>
            <w:rFonts w:ascii="Arial" w:hAnsi="Arial" w:cs="Arial"/>
            <w:sz w:val="20"/>
            <w:szCs w:val="20"/>
          </w:rPr>
          <w:t>sport.juergen@web.de</w:t>
        </w:r>
      </w:hyperlink>
      <w:r w:rsidR="008F5492" w:rsidRPr="00B3152B">
        <w:rPr>
          <w:rFonts w:ascii="Arial" w:hAnsi="Arial" w:cs="Arial"/>
          <w:sz w:val="20"/>
          <w:szCs w:val="20"/>
        </w:rPr>
        <w:t>, oder über das E-Postfach</w:t>
      </w:r>
    </w:p>
    <w:p w14:paraId="46CBE32E" w14:textId="77777777" w:rsidR="00427DAC" w:rsidRPr="00895FF9" w:rsidRDefault="00427DAC" w:rsidP="00427DAC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5882E49" w14:textId="77777777" w:rsidR="00613769" w:rsidRPr="00B3152B" w:rsidRDefault="00613769" w:rsidP="00335CCA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5332D7F5" w14:textId="77777777" w:rsidR="002A62DD" w:rsidRPr="00895FF9" w:rsidRDefault="002A62DD" w:rsidP="00C44D7F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6093B283" w14:textId="5F7B97A6" w:rsidR="00807D87" w:rsidRPr="00B3152B" w:rsidRDefault="00807D87" w:rsidP="00807D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152B">
        <w:rPr>
          <w:rFonts w:ascii="Arial" w:hAnsi="Arial" w:cs="Arial"/>
          <w:sz w:val="20"/>
          <w:szCs w:val="20"/>
        </w:rPr>
        <w:t>Der Spielplan, aus de</w:t>
      </w:r>
      <w:r w:rsidR="00A47981" w:rsidRPr="00B3152B">
        <w:rPr>
          <w:rFonts w:ascii="Arial" w:hAnsi="Arial" w:cs="Arial"/>
          <w:sz w:val="20"/>
          <w:szCs w:val="20"/>
        </w:rPr>
        <w:t>m</w:t>
      </w:r>
      <w:r w:rsidRPr="00B3152B">
        <w:rPr>
          <w:rFonts w:ascii="Arial" w:hAnsi="Arial" w:cs="Arial"/>
          <w:sz w:val="20"/>
          <w:szCs w:val="20"/>
        </w:rPr>
        <w:t xml:space="preserve"> sämtliche Informationen über die Veranstaltung hervorgehen, ist </w:t>
      </w:r>
      <w:r w:rsidR="00DA0054" w:rsidRPr="00B3152B">
        <w:rPr>
          <w:rFonts w:ascii="Arial" w:hAnsi="Arial" w:cs="Arial"/>
          <w:sz w:val="20"/>
          <w:szCs w:val="20"/>
        </w:rPr>
        <w:t>spätestens eine Woche vor der Veranstaltung bei der genehmigenden Stelle einzureichen</w:t>
      </w:r>
      <w:r w:rsidR="0050335C">
        <w:rPr>
          <w:rFonts w:ascii="Arial" w:hAnsi="Arial" w:cs="Arial"/>
          <w:sz w:val="20"/>
          <w:szCs w:val="20"/>
        </w:rPr>
        <w:t>.</w:t>
      </w:r>
    </w:p>
    <w:p w14:paraId="1D3423A2" w14:textId="77777777" w:rsidR="00807D87" w:rsidRPr="00B3152B" w:rsidRDefault="00807D87" w:rsidP="00C44D7F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07D58CEB" w14:textId="77777777" w:rsidR="00B3152B" w:rsidRPr="00B3152B" w:rsidRDefault="00B3152B" w:rsidP="00B3152B">
      <w:pPr>
        <w:pStyle w:val="p3"/>
        <w:spacing w:line="220" w:lineRule="atLeast"/>
        <w:rPr>
          <w:rFonts w:ascii="Arial" w:hAnsi="Arial" w:cs="Arial"/>
          <w:sz w:val="20"/>
          <w:szCs w:val="20"/>
        </w:rPr>
      </w:pPr>
      <w:r w:rsidRPr="00B3152B">
        <w:rPr>
          <w:rFonts w:ascii="Arial" w:hAnsi="Arial" w:cs="Arial"/>
          <w:sz w:val="20"/>
          <w:szCs w:val="20"/>
        </w:rPr>
        <w:t>Für jedes Spiel ist ein Spielbericht (online) anzufertigen.</w:t>
      </w:r>
    </w:p>
    <w:p w14:paraId="268BD649" w14:textId="77777777" w:rsidR="00B3152B" w:rsidRPr="00B3152B" w:rsidRDefault="00B3152B" w:rsidP="00B3152B">
      <w:pPr>
        <w:pStyle w:val="p3"/>
        <w:spacing w:line="220" w:lineRule="atLeast"/>
        <w:rPr>
          <w:rFonts w:ascii="Arial" w:hAnsi="Arial" w:cs="Arial"/>
          <w:sz w:val="20"/>
          <w:szCs w:val="20"/>
        </w:rPr>
      </w:pPr>
      <w:r w:rsidRPr="00B3152B">
        <w:rPr>
          <w:rFonts w:ascii="Arial" w:hAnsi="Arial" w:cs="Arial"/>
          <w:sz w:val="20"/>
          <w:szCs w:val="20"/>
        </w:rPr>
        <w:t>Der Veranstalter ist für die rechtzeitige Eintragung des Spielergebnisses verantwortlich.</w:t>
      </w:r>
    </w:p>
    <w:p w14:paraId="7FE038DD" w14:textId="77777777" w:rsidR="00DA0054" w:rsidRPr="00B3152B" w:rsidRDefault="00DA0054" w:rsidP="00C44D7F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57F261F5" w14:textId="6AC4FB95" w:rsidR="00C44D7F" w:rsidRPr="00B3152B" w:rsidRDefault="003C0D8B" w:rsidP="00C44D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152B">
        <w:rPr>
          <w:rFonts w:ascii="Arial" w:hAnsi="Arial" w:cs="Arial"/>
          <w:sz w:val="20"/>
          <w:szCs w:val="20"/>
        </w:rPr>
        <w:t xml:space="preserve">Kommen bei der Veranstaltung vereinseigene </w:t>
      </w:r>
      <w:r w:rsidR="00010DAB" w:rsidRPr="00B3152B">
        <w:rPr>
          <w:rFonts w:ascii="Arial" w:hAnsi="Arial" w:cs="Arial"/>
          <w:sz w:val="20"/>
          <w:szCs w:val="20"/>
        </w:rPr>
        <w:t xml:space="preserve">oder vom Veranstalter selbst angesprochene </w:t>
      </w:r>
      <w:r w:rsidRPr="00B3152B">
        <w:rPr>
          <w:rFonts w:ascii="Arial" w:hAnsi="Arial" w:cs="Arial"/>
          <w:sz w:val="20"/>
          <w:szCs w:val="20"/>
        </w:rPr>
        <w:t>S</w:t>
      </w:r>
      <w:r w:rsidR="00B8261A">
        <w:rPr>
          <w:rFonts w:ascii="Arial" w:hAnsi="Arial" w:cs="Arial"/>
          <w:sz w:val="20"/>
          <w:szCs w:val="20"/>
        </w:rPr>
        <w:t>chiedsrichter</w:t>
      </w:r>
      <w:r w:rsidRPr="00B3152B">
        <w:rPr>
          <w:rFonts w:ascii="Arial" w:hAnsi="Arial" w:cs="Arial"/>
          <w:sz w:val="20"/>
          <w:szCs w:val="20"/>
        </w:rPr>
        <w:t xml:space="preserve"> zum Einsatz sind diese unten aufzuführen:</w:t>
      </w:r>
    </w:p>
    <w:p w14:paraId="08A4CE99" w14:textId="77777777" w:rsidR="00791E4F" w:rsidRPr="00B3152B" w:rsidRDefault="00791E4F" w:rsidP="00C44D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9667D9" w14:textId="3273B737" w:rsidR="00791E4F" w:rsidRPr="00B3152B" w:rsidRDefault="00791E4F" w:rsidP="00C44D7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152B">
        <w:rPr>
          <w:rFonts w:ascii="Arial" w:hAnsi="Arial" w:cs="Arial"/>
          <w:sz w:val="20"/>
          <w:szCs w:val="20"/>
        </w:rPr>
        <w:t>Bemerkung</w:t>
      </w:r>
      <w:r w:rsidR="001D5092">
        <w:rPr>
          <w:rFonts w:ascii="Arial" w:hAnsi="Arial" w:cs="Arial"/>
          <w:sz w:val="20"/>
          <w:szCs w:val="20"/>
        </w:rPr>
        <w:t>en</w:t>
      </w:r>
      <w:r w:rsidRPr="00B3152B">
        <w:rPr>
          <w:rFonts w:ascii="Arial" w:hAnsi="Arial" w:cs="Arial"/>
          <w:sz w:val="20"/>
          <w:szCs w:val="20"/>
        </w:rPr>
        <w:t xml:space="preserve">: </w:t>
      </w:r>
      <w:r w:rsidR="001D5092" w:rsidRPr="00613769">
        <w:rPr>
          <w:rFonts w:ascii="Arial" w:hAnsi="Arial" w:cs="Arial"/>
          <w:b/>
          <w:color w:val="333399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5092" w:rsidRPr="00613769">
        <w:rPr>
          <w:rFonts w:ascii="Arial" w:hAnsi="Arial" w:cs="Arial"/>
          <w:b/>
          <w:color w:val="333399"/>
          <w:sz w:val="20"/>
          <w:szCs w:val="20"/>
        </w:rPr>
        <w:instrText xml:space="preserve"> FORMTEXT </w:instrText>
      </w:r>
      <w:r w:rsidR="001D5092" w:rsidRPr="00613769">
        <w:rPr>
          <w:rFonts w:ascii="Arial" w:hAnsi="Arial" w:cs="Arial"/>
          <w:b/>
          <w:color w:val="333399"/>
          <w:sz w:val="20"/>
          <w:szCs w:val="20"/>
        </w:rPr>
      </w:r>
      <w:r w:rsidR="001D5092" w:rsidRPr="00613769">
        <w:rPr>
          <w:rFonts w:ascii="Arial" w:hAnsi="Arial" w:cs="Arial"/>
          <w:b/>
          <w:color w:val="333399"/>
          <w:sz w:val="20"/>
          <w:szCs w:val="20"/>
        </w:rPr>
        <w:fldChar w:fldCharType="separate"/>
      </w:r>
      <w:r w:rsidR="001D5092" w:rsidRPr="00613769">
        <w:rPr>
          <w:rFonts w:ascii="Arial" w:hAnsi="Arial" w:cs="Arial"/>
          <w:b/>
          <w:color w:val="333399"/>
          <w:sz w:val="20"/>
          <w:szCs w:val="20"/>
        </w:rPr>
        <w:t> </w:t>
      </w:r>
      <w:r w:rsidR="001D5092" w:rsidRPr="00613769">
        <w:rPr>
          <w:rFonts w:ascii="Arial" w:hAnsi="Arial" w:cs="Arial"/>
          <w:b/>
          <w:color w:val="333399"/>
          <w:sz w:val="20"/>
          <w:szCs w:val="20"/>
        </w:rPr>
        <w:t> </w:t>
      </w:r>
      <w:r w:rsidR="001D5092" w:rsidRPr="00613769">
        <w:rPr>
          <w:rFonts w:ascii="Arial" w:hAnsi="Arial" w:cs="Arial"/>
          <w:b/>
          <w:color w:val="333399"/>
          <w:sz w:val="20"/>
          <w:szCs w:val="20"/>
        </w:rPr>
        <w:t> </w:t>
      </w:r>
      <w:r w:rsidR="001D5092" w:rsidRPr="00613769">
        <w:rPr>
          <w:rFonts w:ascii="Arial" w:hAnsi="Arial" w:cs="Arial"/>
          <w:b/>
          <w:color w:val="333399"/>
          <w:sz w:val="20"/>
          <w:szCs w:val="20"/>
        </w:rPr>
        <w:t> </w:t>
      </w:r>
      <w:r w:rsidR="001D5092" w:rsidRPr="00613769">
        <w:rPr>
          <w:rFonts w:ascii="Arial" w:hAnsi="Arial" w:cs="Arial"/>
          <w:b/>
          <w:color w:val="333399"/>
          <w:sz w:val="20"/>
          <w:szCs w:val="20"/>
        </w:rPr>
        <w:t> </w:t>
      </w:r>
      <w:r w:rsidR="001D5092" w:rsidRPr="00613769">
        <w:rPr>
          <w:rFonts w:ascii="Arial" w:hAnsi="Arial" w:cs="Arial"/>
          <w:b/>
          <w:color w:val="333399"/>
          <w:sz w:val="20"/>
          <w:szCs w:val="20"/>
        </w:rPr>
        <w:fldChar w:fldCharType="end"/>
      </w:r>
    </w:p>
    <w:p w14:paraId="052EA01D" w14:textId="50921798" w:rsidR="00791E4F" w:rsidRDefault="00791E4F" w:rsidP="00C44D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FA00128" w14:textId="08591455" w:rsidR="003F41C4" w:rsidRDefault="003F41C4" w:rsidP="00C44D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6DA837" w14:textId="77777777" w:rsidR="003F41C4" w:rsidRPr="00895FF9" w:rsidRDefault="003F41C4" w:rsidP="00C44D7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8C13D05" w14:textId="77777777" w:rsidR="00C44D7F" w:rsidRPr="00895FF9" w:rsidRDefault="00C44D7F" w:rsidP="00C44D7F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549"/>
        <w:gridCol w:w="911"/>
        <w:gridCol w:w="341"/>
        <w:gridCol w:w="238"/>
        <w:gridCol w:w="327"/>
        <w:gridCol w:w="346"/>
        <w:gridCol w:w="638"/>
        <w:gridCol w:w="273"/>
        <w:gridCol w:w="668"/>
        <w:gridCol w:w="246"/>
        <w:gridCol w:w="434"/>
        <w:gridCol w:w="493"/>
        <w:gridCol w:w="6"/>
      </w:tblGrid>
      <w:tr w:rsidR="00791E4F" w:rsidRPr="00895FF9" w14:paraId="0BB2F8E4" w14:textId="77777777" w:rsidTr="00791E4F">
        <w:tc>
          <w:tcPr>
            <w:tcW w:w="923" w:type="dxa"/>
          </w:tcPr>
          <w:p w14:paraId="584EDA66" w14:textId="77777777" w:rsidR="00791E4F" w:rsidRPr="00895FF9" w:rsidRDefault="00791E4F" w:rsidP="00F72F3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22" w:type="dxa"/>
          </w:tcPr>
          <w:p w14:paraId="641D53B1" w14:textId="77777777" w:rsidR="00791E4F" w:rsidRPr="00895FF9" w:rsidRDefault="00791E4F" w:rsidP="00F72F3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22" w:type="dxa"/>
          </w:tcPr>
          <w:p w14:paraId="5420A8EE" w14:textId="77777777" w:rsidR="00791E4F" w:rsidRPr="00895FF9" w:rsidRDefault="00791E4F" w:rsidP="00F72F3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22" w:type="dxa"/>
          </w:tcPr>
          <w:p w14:paraId="03FDA76E" w14:textId="77777777" w:rsidR="00791E4F" w:rsidRPr="00895FF9" w:rsidRDefault="00791E4F" w:rsidP="00F72F3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00" w:type="dxa"/>
            <w:gridSpan w:val="2"/>
          </w:tcPr>
          <w:p w14:paraId="350CC8D4" w14:textId="77777777" w:rsidR="00791E4F" w:rsidRPr="00895FF9" w:rsidRDefault="00791E4F" w:rsidP="00F72F3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45" w:type="dxa"/>
          </w:tcPr>
          <w:p w14:paraId="46814AC0" w14:textId="77777777" w:rsidR="00791E4F" w:rsidRPr="00895FF9" w:rsidRDefault="00791E4F" w:rsidP="00F72F3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33" w:type="dxa"/>
            <w:gridSpan w:val="3"/>
          </w:tcPr>
          <w:p w14:paraId="691D8A81" w14:textId="77777777" w:rsidR="00791E4F" w:rsidRPr="00895FF9" w:rsidRDefault="00791E4F" w:rsidP="00F72F3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32" w:type="dxa"/>
            <w:gridSpan w:val="2"/>
          </w:tcPr>
          <w:p w14:paraId="2D576024" w14:textId="77777777" w:rsidR="00791E4F" w:rsidRPr="00895FF9" w:rsidRDefault="00791E4F" w:rsidP="00F72F3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34" w:type="dxa"/>
            <w:gridSpan w:val="2"/>
          </w:tcPr>
          <w:p w14:paraId="0C10006D" w14:textId="77777777" w:rsidR="00791E4F" w:rsidRPr="00895FF9" w:rsidRDefault="00791E4F" w:rsidP="00F72F3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53" w:type="dxa"/>
            <w:gridSpan w:val="3"/>
          </w:tcPr>
          <w:p w14:paraId="5CED03AD" w14:textId="77777777" w:rsidR="00791E4F" w:rsidRPr="00895FF9" w:rsidRDefault="00791E4F" w:rsidP="00F72F3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91E4F" w:rsidRPr="00895FF9" w14:paraId="088A0312" w14:textId="77777777" w:rsidTr="00791E4F">
        <w:trPr>
          <w:gridAfter w:val="1"/>
          <w:wAfter w:w="6" w:type="dxa"/>
        </w:trPr>
        <w:tc>
          <w:tcPr>
            <w:tcW w:w="923" w:type="dxa"/>
          </w:tcPr>
          <w:p w14:paraId="6C02EBA9" w14:textId="77777777" w:rsidR="00791E4F" w:rsidRPr="00895FF9" w:rsidRDefault="00791E4F" w:rsidP="00791E4F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22" w:type="dxa"/>
          </w:tcPr>
          <w:p w14:paraId="4717B25F" w14:textId="77777777" w:rsidR="00791E4F" w:rsidRPr="00895FF9" w:rsidRDefault="00791E4F" w:rsidP="00791E4F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7" w:type="dxa"/>
            <w:gridSpan w:val="3"/>
          </w:tcPr>
          <w:p w14:paraId="7322C9A4" w14:textId="77777777" w:rsidR="00791E4F" w:rsidRPr="00895FF9" w:rsidRDefault="00791E4F" w:rsidP="00791E4F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528" w:type="dxa"/>
            <w:gridSpan w:val="3"/>
          </w:tcPr>
          <w:p w14:paraId="189E7E55" w14:textId="77777777" w:rsidR="00791E4F" w:rsidRPr="00895FF9" w:rsidRDefault="00791E4F" w:rsidP="00DE5809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0" w:type="dxa"/>
          </w:tcPr>
          <w:p w14:paraId="13615022" w14:textId="77777777" w:rsidR="00791E4F" w:rsidRPr="00895FF9" w:rsidRDefault="00791E4F" w:rsidP="00DE5809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09" w:type="dxa"/>
            <w:gridSpan w:val="2"/>
          </w:tcPr>
          <w:p w14:paraId="174BE63F" w14:textId="77777777" w:rsidR="00791E4F" w:rsidRPr="00895FF9" w:rsidRDefault="00791E4F" w:rsidP="00DE5809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64" w:type="dxa"/>
            <w:gridSpan w:val="2"/>
          </w:tcPr>
          <w:p w14:paraId="55CCB3B6" w14:textId="77777777" w:rsidR="00791E4F" w:rsidRPr="00895FF9" w:rsidRDefault="00791E4F" w:rsidP="00DE5809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95" w:type="dxa"/>
            <w:gridSpan w:val="2"/>
          </w:tcPr>
          <w:p w14:paraId="29172921" w14:textId="77777777" w:rsidR="00791E4F" w:rsidRPr="00895FF9" w:rsidRDefault="00791E4F" w:rsidP="00DE5809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2" w:type="dxa"/>
          </w:tcPr>
          <w:p w14:paraId="7891B2EC" w14:textId="77777777" w:rsidR="00791E4F" w:rsidRPr="00895FF9" w:rsidRDefault="00791E4F" w:rsidP="00DE5809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14:paraId="31A47C6B" w14:textId="77777777" w:rsidR="00073D7E" w:rsidRPr="00895FF9" w:rsidRDefault="00073D7E" w:rsidP="00C44D7F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1"/>
        <w:gridCol w:w="366"/>
        <w:gridCol w:w="2332"/>
        <w:gridCol w:w="279"/>
        <w:gridCol w:w="1504"/>
        <w:gridCol w:w="1385"/>
        <w:gridCol w:w="550"/>
        <w:gridCol w:w="1383"/>
      </w:tblGrid>
      <w:tr w:rsidR="00D3325F" w:rsidRPr="00895FF9" w14:paraId="039B1325" w14:textId="77777777" w:rsidTr="00F72F3C">
        <w:tc>
          <w:tcPr>
            <w:tcW w:w="1287" w:type="dxa"/>
          </w:tcPr>
          <w:p w14:paraId="0E45D52A" w14:textId="77777777" w:rsidR="00D3325F" w:rsidRPr="00895FF9" w:rsidRDefault="00D3325F" w:rsidP="00F72F3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2" w:type="dxa"/>
          </w:tcPr>
          <w:p w14:paraId="280F59E4" w14:textId="77777777" w:rsidR="00D3325F" w:rsidRPr="00895FF9" w:rsidRDefault="00D3325F" w:rsidP="00F72F3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92" w:type="dxa"/>
          </w:tcPr>
          <w:p w14:paraId="6FF84B0E" w14:textId="77777777" w:rsidR="00D3325F" w:rsidRPr="00895FF9" w:rsidRDefault="00D3325F" w:rsidP="00F72F3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2" w:type="dxa"/>
          </w:tcPr>
          <w:p w14:paraId="23644003" w14:textId="77777777" w:rsidR="00D3325F" w:rsidRPr="00895FF9" w:rsidRDefault="00D3325F" w:rsidP="00F72F3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533" w:type="dxa"/>
          </w:tcPr>
          <w:p w14:paraId="57F88A88" w14:textId="77777777" w:rsidR="00D3325F" w:rsidRPr="00895FF9" w:rsidRDefault="00D3325F" w:rsidP="00F72F3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29" w:type="dxa"/>
          </w:tcPr>
          <w:p w14:paraId="74E75C45" w14:textId="77777777" w:rsidR="00D3325F" w:rsidRPr="00895FF9" w:rsidRDefault="00D3325F" w:rsidP="00F72F3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1" w:type="dxa"/>
          </w:tcPr>
          <w:p w14:paraId="6ACBAD3D" w14:textId="77777777" w:rsidR="00D3325F" w:rsidRPr="00895FF9" w:rsidRDefault="00D3325F" w:rsidP="00F72F3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30" w:type="dxa"/>
          </w:tcPr>
          <w:p w14:paraId="22C1E5D6" w14:textId="77777777" w:rsidR="00D3325F" w:rsidRPr="00895FF9" w:rsidRDefault="00D3325F" w:rsidP="00F72F3C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3325F" w:rsidRPr="00895FF9" w14:paraId="43575802" w14:textId="77777777" w:rsidTr="00F72F3C">
        <w:tc>
          <w:tcPr>
            <w:tcW w:w="1287" w:type="dxa"/>
          </w:tcPr>
          <w:p w14:paraId="6F3A2218" w14:textId="77777777" w:rsidR="00D3325F" w:rsidRPr="00895FF9" w:rsidRDefault="00D3325F" w:rsidP="00F72F3C">
            <w:pPr>
              <w:spacing w:after="0" w:line="240" w:lineRule="auto"/>
              <w:rPr>
                <w:rFonts w:ascii="Arial" w:hAnsi="Arial" w:cs="Arial"/>
              </w:rPr>
            </w:pPr>
            <w:r w:rsidRPr="00895FF9">
              <w:rPr>
                <w:rFonts w:ascii="Arial" w:hAnsi="Arial" w:cs="Arial"/>
              </w:rPr>
              <w:t>Datum:</w:t>
            </w:r>
          </w:p>
        </w:tc>
        <w:tc>
          <w:tcPr>
            <w:tcW w:w="372" w:type="dxa"/>
          </w:tcPr>
          <w:p w14:paraId="243AE0A4" w14:textId="77777777" w:rsidR="00D3325F" w:rsidRPr="00895FF9" w:rsidRDefault="00D3325F" w:rsidP="00F72F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14:paraId="01C8B90A" w14:textId="77777777" w:rsidR="00D3325F" w:rsidRPr="00895FF9" w:rsidRDefault="00D3325F" w:rsidP="004B1981">
            <w:pPr>
              <w:spacing w:after="0" w:line="240" w:lineRule="auto"/>
              <w:rPr>
                <w:rFonts w:ascii="Arial" w:hAnsi="Arial" w:cs="Arial"/>
              </w:rPr>
            </w:pPr>
            <w:r w:rsidRPr="00895FF9">
              <w:rPr>
                <w:rFonts w:ascii="Arial" w:hAnsi="Arial" w:cs="Arial"/>
                <w:b/>
                <w:color w:val="3333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FF9">
              <w:rPr>
                <w:rFonts w:ascii="Arial" w:hAnsi="Arial" w:cs="Arial"/>
                <w:b/>
                <w:color w:val="333399"/>
              </w:rPr>
              <w:instrText xml:space="preserve"> FORMTEXT </w:instrText>
            </w:r>
            <w:r w:rsidRPr="00895FF9">
              <w:rPr>
                <w:rFonts w:ascii="Arial" w:hAnsi="Arial" w:cs="Arial"/>
                <w:b/>
                <w:color w:val="333399"/>
              </w:rPr>
            </w:r>
            <w:r w:rsidRPr="00895FF9">
              <w:rPr>
                <w:rFonts w:ascii="Arial" w:hAnsi="Arial" w:cs="Arial"/>
                <w:b/>
                <w:color w:val="333399"/>
              </w:rPr>
              <w:fldChar w:fldCharType="separate"/>
            </w:r>
            <w:r w:rsidR="004B1981" w:rsidRPr="00895FF9">
              <w:rPr>
                <w:rFonts w:ascii="Arial" w:hAnsi="Arial" w:cs="Arial"/>
                <w:b/>
                <w:color w:val="333399"/>
              </w:rPr>
              <w:t> </w:t>
            </w:r>
            <w:r w:rsidR="004B1981" w:rsidRPr="00895FF9">
              <w:rPr>
                <w:rFonts w:ascii="Arial" w:hAnsi="Arial" w:cs="Arial"/>
                <w:b/>
                <w:color w:val="333399"/>
              </w:rPr>
              <w:t> </w:t>
            </w:r>
            <w:r w:rsidR="004B1981" w:rsidRPr="00895FF9">
              <w:rPr>
                <w:rFonts w:ascii="Arial" w:hAnsi="Arial" w:cs="Arial"/>
                <w:b/>
                <w:color w:val="333399"/>
              </w:rPr>
              <w:t> </w:t>
            </w:r>
            <w:r w:rsidR="004B1981" w:rsidRPr="00895FF9">
              <w:rPr>
                <w:rFonts w:ascii="Arial" w:hAnsi="Arial" w:cs="Arial"/>
                <w:b/>
                <w:color w:val="333399"/>
              </w:rPr>
              <w:t> </w:t>
            </w:r>
            <w:r w:rsidR="004B1981" w:rsidRPr="00895FF9">
              <w:rPr>
                <w:rFonts w:ascii="Arial" w:hAnsi="Arial" w:cs="Arial"/>
                <w:b/>
                <w:color w:val="333399"/>
              </w:rPr>
              <w:t> </w:t>
            </w:r>
            <w:r w:rsidRPr="00895FF9">
              <w:rPr>
                <w:rFonts w:ascii="Arial" w:hAnsi="Arial" w:cs="Arial"/>
                <w:b/>
                <w:color w:val="333399"/>
              </w:rPr>
              <w:fldChar w:fldCharType="end"/>
            </w:r>
          </w:p>
        </w:tc>
        <w:tc>
          <w:tcPr>
            <w:tcW w:w="282" w:type="dxa"/>
          </w:tcPr>
          <w:p w14:paraId="0C6F76B9" w14:textId="77777777" w:rsidR="00D3325F" w:rsidRPr="00895FF9" w:rsidRDefault="00D3325F" w:rsidP="00F72F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3" w:type="dxa"/>
          </w:tcPr>
          <w:p w14:paraId="2B2A52A1" w14:textId="77777777" w:rsidR="00D3325F" w:rsidRPr="00895FF9" w:rsidRDefault="00D3325F" w:rsidP="00F72F3C">
            <w:pPr>
              <w:spacing w:after="0" w:line="240" w:lineRule="auto"/>
              <w:rPr>
                <w:rFonts w:ascii="Arial" w:hAnsi="Arial" w:cs="Arial"/>
              </w:rPr>
            </w:pPr>
            <w:r w:rsidRPr="00895FF9">
              <w:rPr>
                <w:rFonts w:ascii="Arial" w:hAnsi="Arial" w:cs="Arial"/>
              </w:rPr>
              <w:t>Name: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14:paraId="11B0B689" w14:textId="77777777" w:rsidR="00D3325F" w:rsidRPr="00895FF9" w:rsidRDefault="00D3325F" w:rsidP="004B1981">
            <w:pPr>
              <w:spacing w:after="0" w:line="240" w:lineRule="auto"/>
              <w:rPr>
                <w:rFonts w:ascii="Arial" w:hAnsi="Arial" w:cs="Arial"/>
              </w:rPr>
            </w:pPr>
            <w:r w:rsidRPr="00895FF9">
              <w:rPr>
                <w:rFonts w:ascii="Arial" w:hAnsi="Arial" w:cs="Arial"/>
                <w:b/>
                <w:color w:val="3333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FF9">
              <w:rPr>
                <w:rFonts w:ascii="Arial" w:hAnsi="Arial" w:cs="Arial"/>
                <w:b/>
                <w:color w:val="333399"/>
              </w:rPr>
              <w:instrText xml:space="preserve"> FORMTEXT </w:instrText>
            </w:r>
            <w:r w:rsidRPr="00895FF9">
              <w:rPr>
                <w:rFonts w:ascii="Arial" w:hAnsi="Arial" w:cs="Arial"/>
                <w:b/>
                <w:color w:val="333399"/>
              </w:rPr>
            </w:r>
            <w:r w:rsidRPr="00895FF9">
              <w:rPr>
                <w:rFonts w:ascii="Arial" w:hAnsi="Arial" w:cs="Arial"/>
                <w:b/>
                <w:color w:val="333399"/>
              </w:rPr>
              <w:fldChar w:fldCharType="separate"/>
            </w:r>
            <w:r w:rsidR="004B1981" w:rsidRPr="00895FF9">
              <w:rPr>
                <w:rFonts w:ascii="Arial" w:hAnsi="Arial" w:cs="Arial"/>
                <w:b/>
                <w:color w:val="333399"/>
              </w:rPr>
              <w:t> </w:t>
            </w:r>
            <w:r w:rsidR="004B1981" w:rsidRPr="00895FF9">
              <w:rPr>
                <w:rFonts w:ascii="Arial" w:hAnsi="Arial" w:cs="Arial"/>
                <w:b/>
                <w:color w:val="333399"/>
              </w:rPr>
              <w:t> </w:t>
            </w:r>
            <w:r w:rsidR="004B1981" w:rsidRPr="00895FF9">
              <w:rPr>
                <w:rFonts w:ascii="Arial" w:hAnsi="Arial" w:cs="Arial"/>
                <w:b/>
                <w:color w:val="333399"/>
              </w:rPr>
              <w:t> </w:t>
            </w:r>
            <w:r w:rsidR="004B1981" w:rsidRPr="00895FF9">
              <w:rPr>
                <w:rFonts w:ascii="Arial" w:hAnsi="Arial" w:cs="Arial"/>
                <w:b/>
                <w:color w:val="333399"/>
              </w:rPr>
              <w:t> </w:t>
            </w:r>
            <w:r w:rsidR="004B1981" w:rsidRPr="00895FF9">
              <w:rPr>
                <w:rFonts w:ascii="Arial" w:hAnsi="Arial" w:cs="Arial"/>
                <w:b/>
                <w:color w:val="333399"/>
              </w:rPr>
              <w:t> </w:t>
            </w:r>
            <w:r w:rsidRPr="00895FF9">
              <w:rPr>
                <w:rFonts w:ascii="Arial" w:hAnsi="Arial" w:cs="Arial"/>
                <w:b/>
                <w:color w:val="333399"/>
              </w:rPr>
              <w:fldChar w:fldCharType="end"/>
            </w:r>
          </w:p>
        </w:tc>
      </w:tr>
      <w:tr w:rsidR="00D3325F" w:rsidRPr="00895FF9" w14:paraId="2CFBFDAC" w14:textId="77777777" w:rsidTr="00F72F3C">
        <w:tc>
          <w:tcPr>
            <w:tcW w:w="1287" w:type="dxa"/>
          </w:tcPr>
          <w:p w14:paraId="08D829B2" w14:textId="77777777" w:rsidR="00D3325F" w:rsidRPr="00895FF9" w:rsidRDefault="00D3325F" w:rsidP="00F72F3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72" w:type="dxa"/>
          </w:tcPr>
          <w:p w14:paraId="67C44F1A" w14:textId="77777777" w:rsidR="00D3325F" w:rsidRPr="00895FF9" w:rsidRDefault="00D3325F" w:rsidP="00F72F3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2" w:type="dxa"/>
            <w:tcBorders>
              <w:top w:val="single" w:sz="4" w:space="0" w:color="auto"/>
            </w:tcBorders>
          </w:tcPr>
          <w:p w14:paraId="711B968C" w14:textId="77777777" w:rsidR="00D3325F" w:rsidRPr="00895FF9" w:rsidRDefault="00D3325F" w:rsidP="00F72F3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5FF9">
              <w:rPr>
                <w:rFonts w:ascii="Arial" w:hAnsi="Arial" w:cs="Arial"/>
                <w:sz w:val="12"/>
                <w:szCs w:val="12"/>
              </w:rPr>
              <w:t>Antragsdatum:</w:t>
            </w:r>
          </w:p>
        </w:tc>
        <w:tc>
          <w:tcPr>
            <w:tcW w:w="282" w:type="dxa"/>
          </w:tcPr>
          <w:p w14:paraId="4A6B6D99" w14:textId="77777777" w:rsidR="00D3325F" w:rsidRPr="00895FF9" w:rsidRDefault="00D3325F" w:rsidP="00F72F3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33" w:type="dxa"/>
          </w:tcPr>
          <w:p w14:paraId="1658606D" w14:textId="77777777" w:rsidR="00D3325F" w:rsidRPr="00895FF9" w:rsidRDefault="00D3325F" w:rsidP="00F72F3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</w:tcBorders>
          </w:tcPr>
          <w:p w14:paraId="5777E0E8" w14:textId="77777777" w:rsidR="00D3325F" w:rsidRPr="00895FF9" w:rsidRDefault="00D3325F" w:rsidP="00F72F3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95FF9">
              <w:rPr>
                <w:rFonts w:ascii="Arial" w:hAnsi="Arial" w:cs="Arial"/>
                <w:sz w:val="12"/>
                <w:szCs w:val="12"/>
              </w:rPr>
              <w:t>Name des Antragsstellers</w:t>
            </w:r>
          </w:p>
        </w:tc>
      </w:tr>
    </w:tbl>
    <w:p w14:paraId="5A3F7DB5" w14:textId="77777777" w:rsidR="006D2A75" w:rsidRPr="00895FF9" w:rsidRDefault="006D2A75" w:rsidP="006D2A75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0000"/>
        <w:tblLook w:val="04A0" w:firstRow="1" w:lastRow="0" w:firstColumn="1" w:lastColumn="0" w:noHBand="0" w:noVBand="1"/>
      </w:tblPr>
      <w:tblGrid>
        <w:gridCol w:w="9322"/>
      </w:tblGrid>
      <w:tr w:rsidR="00127CC9" w:rsidRPr="00895FF9" w14:paraId="696488FD" w14:textId="77777777" w:rsidTr="00127CC9">
        <w:tc>
          <w:tcPr>
            <w:tcW w:w="9322" w:type="dxa"/>
            <w:shd w:val="clear" w:color="auto" w:fill="C00000"/>
          </w:tcPr>
          <w:p w14:paraId="50C67ADE" w14:textId="77777777" w:rsidR="00127CC9" w:rsidRPr="00895FF9" w:rsidRDefault="00127CC9" w:rsidP="00127CC9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50E832CB" w14:textId="77777777" w:rsidR="00127CC9" w:rsidRPr="00895FF9" w:rsidRDefault="00127CC9" w:rsidP="006D2A75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6F16A43" w14:textId="68FC6C76" w:rsidR="00C5743C" w:rsidRPr="00B3152B" w:rsidRDefault="00C5743C" w:rsidP="00127CC9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B3152B">
        <w:rPr>
          <w:rFonts w:ascii="Arial" w:hAnsi="Arial" w:cs="Arial"/>
          <w:b/>
          <w:bCs/>
          <w:sz w:val="18"/>
          <w:szCs w:val="18"/>
        </w:rPr>
        <w:t xml:space="preserve">Dieser Abschnitt wird von der genehmigenden Stelle des </w:t>
      </w:r>
      <w:r w:rsidR="005B7181" w:rsidRPr="00B3152B">
        <w:rPr>
          <w:rFonts w:ascii="Arial" w:hAnsi="Arial" w:cs="Arial"/>
          <w:b/>
          <w:bCs/>
          <w:sz w:val="18"/>
          <w:szCs w:val="18"/>
        </w:rPr>
        <w:t>bfv</w:t>
      </w:r>
      <w:r w:rsidR="00326E88" w:rsidRPr="00B3152B">
        <w:rPr>
          <w:rFonts w:ascii="Arial" w:hAnsi="Arial" w:cs="Arial"/>
          <w:b/>
          <w:bCs/>
          <w:sz w:val="18"/>
          <w:szCs w:val="18"/>
        </w:rPr>
        <w:t>-Fußballkreis</w:t>
      </w:r>
      <w:r w:rsidR="00127CC9" w:rsidRPr="00B3152B">
        <w:rPr>
          <w:rFonts w:ascii="Arial" w:hAnsi="Arial" w:cs="Arial"/>
          <w:b/>
          <w:bCs/>
          <w:sz w:val="18"/>
          <w:szCs w:val="18"/>
        </w:rPr>
        <w:t>es</w:t>
      </w:r>
      <w:r w:rsidR="00326E88" w:rsidRPr="00B3152B">
        <w:rPr>
          <w:rFonts w:ascii="Arial" w:hAnsi="Arial" w:cs="Arial"/>
          <w:b/>
          <w:bCs/>
          <w:sz w:val="18"/>
          <w:szCs w:val="18"/>
        </w:rPr>
        <w:t xml:space="preserve"> </w:t>
      </w:r>
      <w:r w:rsidR="00D01D57" w:rsidRPr="00B3152B">
        <w:rPr>
          <w:rFonts w:ascii="Arial" w:hAnsi="Arial" w:cs="Arial"/>
          <w:b/>
          <w:bCs/>
          <w:sz w:val="18"/>
          <w:szCs w:val="18"/>
        </w:rPr>
        <w:t>Mosbach</w:t>
      </w:r>
      <w:r w:rsidR="00326E88" w:rsidRPr="00B3152B">
        <w:rPr>
          <w:rFonts w:ascii="Arial" w:hAnsi="Arial" w:cs="Arial"/>
          <w:b/>
          <w:bCs/>
          <w:sz w:val="18"/>
          <w:szCs w:val="18"/>
        </w:rPr>
        <w:t xml:space="preserve"> ausgefüllt</w:t>
      </w:r>
      <w:r w:rsidR="00B3152B" w:rsidRPr="00B3152B">
        <w:rPr>
          <w:rFonts w:ascii="Arial" w:hAnsi="Arial" w:cs="Arial"/>
          <w:b/>
          <w:bCs/>
          <w:sz w:val="18"/>
          <w:szCs w:val="18"/>
        </w:rPr>
        <w:t>!</w:t>
      </w:r>
    </w:p>
    <w:p w14:paraId="26868859" w14:textId="77777777" w:rsidR="00326E88" w:rsidRPr="00895FF9" w:rsidRDefault="00326E88" w:rsidP="00326E88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25"/>
        <w:gridCol w:w="2127"/>
        <w:gridCol w:w="567"/>
        <w:gridCol w:w="3082"/>
      </w:tblGrid>
      <w:tr w:rsidR="00145FD1" w:rsidRPr="00895FF9" w14:paraId="653AEC13" w14:textId="77777777" w:rsidTr="00145FD1">
        <w:tc>
          <w:tcPr>
            <w:tcW w:w="3085" w:type="dxa"/>
          </w:tcPr>
          <w:p w14:paraId="1229897D" w14:textId="77777777" w:rsidR="00145FD1" w:rsidRPr="00895FF9" w:rsidRDefault="00145FD1" w:rsidP="00326E88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5" w:type="dxa"/>
          </w:tcPr>
          <w:p w14:paraId="5E8C3B01" w14:textId="77777777" w:rsidR="00145FD1" w:rsidRPr="00895FF9" w:rsidRDefault="00145FD1" w:rsidP="00326E88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127" w:type="dxa"/>
          </w:tcPr>
          <w:p w14:paraId="44C070DA" w14:textId="77777777" w:rsidR="00145FD1" w:rsidRPr="00895FF9" w:rsidRDefault="00145FD1" w:rsidP="00326E88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67" w:type="dxa"/>
          </w:tcPr>
          <w:p w14:paraId="25B62CB8" w14:textId="77777777" w:rsidR="00145FD1" w:rsidRPr="00895FF9" w:rsidRDefault="00145FD1" w:rsidP="00326E88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82" w:type="dxa"/>
          </w:tcPr>
          <w:p w14:paraId="58DE5A4C" w14:textId="77777777" w:rsidR="00145FD1" w:rsidRPr="00895FF9" w:rsidRDefault="00145FD1" w:rsidP="00326E88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45FD1" w:rsidRPr="00895FF9" w14:paraId="593B1386" w14:textId="77777777" w:rsidTr="00145FD1">
        <w:tc>
          <w:tcPr>
            <w:tcW w:w="3085" w:type="dxa"/>
            <w:tcBorders>
              <w:bottom w:val="single" w:sz="4" w:space="0" w:color="auto"/>
            </w:tcBorders>
          </w:tcPr>
          <w:p w14:paraId="207F8645" w14:textId="233CBACF" w:rsidR="00145FD1" w:rsidRPr="00895FF9" w:rsidRDefault="001D1578" w:rsidP="00326E88">
            <w:pPr>
              <w:spacing w:after="0" w:line="240" w:lineRule="auto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F9">
              <w:rPr>
                <w:rFonts w:ascii="Arial" w:hAnsi="Arial" w:cs="Arial"/>
                <w:b/>
                <w:color w:val="3333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FF9">
              <w:rPr>
                <w:rFonts w:ascii="Arial" w:hAnsi="Arial" w:cs="Arial"/>
                <w:b/>
                <w:color w:val="333399"/>
              </w:rPr>
              <w:instrText xml:space="preserve"> FORMTEXT </w:instrText>
            </w:r>
            <w:r w:rsidRPr="00895FF9">
              <w:rPr>
                <w:rFonts w:ascii="Arial" w:hAnsi="Arial" w:cs="Arial"/>
                <w:b/>
                <w:color w:val="333399"/>
              </w:rPr>
            </w:r>
            <w:r w:rsidRPr="00895FF9">
              <w:rPr>
                <w:rFonts w:ascii="Arial" w:hAnsi="Arial" w:cs="Arial"/>
                <w:b/>
                <w:color w:val="333399"/>
              </w:rPr>
              <w:fldChar w:fldCharType="separate"/>
            </w:r>
            <w:r w:rsidRPr="00895FF9">
              <w:rPr>
                <w:rFonts w:ascii="Arial" w:hAnsi="Arial" w:cs="Arial"/>
                <w:b/>
                <w:color w:val="333399"/>
              </w:rPr>
              <w:t> </w:t>
            </w:r>
            <w:r w:rsidRPr="00895FF9">
              <w:rPr>
                <w:rFonts w:ascii="Arial" w:hAnsi="Arial" w:cs="Arial"/>
                <w:b/>
                <w:color w:val="333399"/>
              </w:rPr>
              <w:t> </w:t>
            </w:r>
            <w:r w:rsidRPr="00895FF9">
              <w:rPr>
                <w:rFonts w:ascii="Arial" w:hAnsi="Arial" w:cs="Arial"/>
                <w:b/>
                <w:color w:val="333399"/>
              </w:rPr>
              <w:t> </w:t>
            </w:r>
            <w:r w:rsidRPr="00895FF9">
              <w:rPr>
                <w:rFonts w:ascii="Arial" w:hAnsi="Arial" w:cs="Arial"/>
                <w:b/>
                <w:color w:val="333399"/>
              </w:rPr>
              <w:t> </w:t>
            </w:r>
            <w:r w:rsidRPr="00895FF9">
              <w:rPr>
                <w:rFonts w:ascii="Arial" w:hAnsi="Arial" w:cs="Arial"/>
                <w:b/>
                <w:color w:val="333399"/>
              </w:rPr>
              <w:t> </w:t>
            </w:r>
            <w:r w:rsidRPr="00895FF9">
              <w:rPr>
                <w:rFonts w:ascii="Arial" w:hAnsi="Arial" w:cs="Arial"/>
                <w:b/>
                <w:color w:val="333399"/>
              </w:rPr>
              <w:fldChar w:fldCharType="end"/>
            </w:r>
          </w:p>
        </w:tc>
        <w:tc>
          <w:tcPr>
            <w:tcW w:w="425" w:type="dxa"/>
          </w:tcPr>
          <w:p w14:paraId="574ED816" w14:textId="77777777" w:rsidR="00145FD1" w:rsidRPr="00895FF9" w:rsidRDefault="00145FD1" w:rsidP="00326E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6C4A7BA" w14:textId="77777777" w:rsidR="00145FD1" w:rsidRPr="00895FF9" w:rsidRDefault="00145FD1" w:rsidP="00145FD1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F9">
              <w:rPr>
                <w:rFonts w:ascii="Arial" w:hAnsi="Arial" w:cs="Arial"/>
                <w:b/>
                <w:color w:val="C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FF9">
              <w:rPr>
                <w:rFonts w:ascii="Arial" w:hAnsi="Arial" w:cs="Arial"/>
                <w:b/>
                <w:color w:val="C00000"/>
                <w:sz w:val="20"/>
                <w:szCs w:val="20"/>
              </w:rPr>
              <w:instrText xml:space="preserve"> FORMTEXT </w:instrText>
            </w:r>
            <w:r w:rsidRPr="00895FF9">
              <w:rPr>
                <w:rFonts w:ascii="Arial" w:hAnsi="Arial" w:cs="Arial"/>
                <w:b/>
                <w:color w:val="C00000"/>
                <w:sz w:val="20"/>
                <w:szCs w:val="20"/>
              </w:rPr>
            </w:r>
            <w:r w:rsidRPr="00895FF9">
              <w:rPr>
                <w:rFonts w:ascii="Arial" w:hAnsi="Arial" w:cs="Arial"/>
                <w:b/>
                <w:color w:val="C00000"/>
                <w:sz w:val="20"/>
                <w:szCs w:val="20"/>
              </w:rPr>
              <w:fldChar w:fldCharType="separate"/>
            </w:r>
            <w:r w:rsidRPr="00895FF9">
              <w:rPr>
                <w:rFonts w:ascii="Arial" w:hAnsi="Arial" w:cs="Arial"/>
                <w:b/>
                <w:color w:val="C00000"/>
                <w:sz w:val="20"/>
                <w:szCs w:val="20"/>
              </w:rPr>
              <w:t> </w:t>
            </w:r>
            <w:r w:rsidRPr="00895FF9">
              <w:rPr>
                <w:rFonts w:ascii="Arial" w:hAnsi="Arial" w:cs="Arial"/>
                <w:b/>
                <w:color w:val="C00000"/>
                <w:sz w:val="20"/>
                <w:szCs w:val="20"/>
              </w:rPr>
              <w:t> </w:t>
            </w:r>
            <w:r w:rsidRPr="00895FF9">
              <w:rPr>
                <w:rFonts w:ascii="Arial" w:hAnsi="Arial" w:cs="Arial"/>
                <w:b/>
                <w:color w:val="C00000"/>
                <w:sz w:val="20"/>
                <w:szCs w:val="20"/>
              </w:rPr>
              <w:t> </w:t>
            </w:r>
            <w:r w:rsidRPr="00895FF9">
              <w:rPr>
                <w:rFonts w:ascii="Arial" w:hAnsi="Arial" w:cs="Arial"/>
                <w:b/>
                <w:color w:val="C00000"/>
                <w:sz w:val="20"/>
                <w:szCs w:val="20"/>
              </w:rPr>
              <w:t> </w:t>
            </w:r>
            <w:r w:rsidRPr="00895FF9">
              <w:rPr>
                <w:rFonts w:ascii="Arial" w:hAnsi="Arial" w:cs="Arial"/>
                <w:b/>
                <w:color w:val="C00000"/>
                <w:sz w:val="20"/>
                <w:szCs w:val="20"/>
              </w:rPr>
              <w:t> </w:t>
            </w:r>
            <w:r w:rsidRPr="00895FF9">
              <w:rPr>
                <w:rFonts w:ascii="Arial" w:hAnsi="Arial" w:cs="Arial"/>
                <w:b/>
                <w:color w:val="C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14:paraId="416334FB" w14:textId="77777777" w:rsidR="00145FD1" w:rsidRPr="00895FF9" w:rsidRDefault="00145FD1" w:rsidP="00326E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14:paraId="15F453AF" w14:textId="6BD75649" w:rsidR="00145FD1" w:rsidRPr="00895FF9" w:rsidRDefault="001D1578" w:rsidP="00145FD1">
            <w:pPr>
              <w:spacing w:after="0" w:line="240" w:lineRule="auto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95FF9">
              <w:rPr>
                <w:rFonts w:ascii="Arial" w:hAnsi="Arial" w:cs="Arial"/>
                <w:b/>
                <w:color w:val="33339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5FF9">
              <w:rPr>
                <w:rFonts w:ascii="Arial" w:hAnsi="Arial" w:cs="Arial"/>
                <w:b/>
                <w:color w:val="333399"/>
              </w:rPr>
              <w:instrText xml:space="preserve"> FORMTEXT </w:instrText>
            </w:r>
            <w:r w:rsidRPr="00895FF9">
              <w:rPr>
                <w:rFonts w:ascii="Arial" w:hAnsi="Arial" w:cs="Arial"/>
                <w:b/>
                <w:color w:val="333399"/>
              </w:rPr>
            </w:r>
            <w:r w:rsidRPr="00895FF9">
              <w:rPr>
                <w:rFonts w:ascii="Arial" w:hAnsi="Arial" w:cs="Arial"/>
                <w:b/>
                <w:color w:val="333399"/>
              </w:rPr>
              <w:fldChar w:fldCharType="separate"/>
            </w:r>
            <w:r w:rsidRPr="00895FF9">
              <w:rPr>
                <w:rFonts w:ascii="Arial" w:hAnsi="Arial" w:cs="Arial"/>
                <w:b/>
                <w:color w:val="333399"/>
              </w:rPr>
              <w:t> </w:t>
            </w:r>
            <w:r w:rsidRPr="00895FF9">
              <w:rPr>
                <w:rFonts w:ascii="Arial" w:hAnsi="Arial" w:cs="Arial"/>
                <w:b/>
                <w:color w:val="333399"/>
              </w:rPr>
              <w:t> </w:t>
            </w:r>
            <w:r w:rsidRPr="00895FF9">
              <w:rPr>
                <w:rFonts w:ascii="Arial" w:hAnsi="Arial" w:cs="Arial"/>
                <w:b/>
                <w:color w:val="333399"/>
              </w:rPr>
              <w:t> </w:t>
            </w:r>
            <w:r w:rsidRPr="00895FF9">
              <w:rPr>
                <w:rFonts w:ascii="Arial" w:hAnsi="Arial" w:cs="Arial"/>
                <w:b/>
                <w:color w:val="333399"/>
              </w:rPr>
              <w:t> </w:t>
            </w:r>
            <w:r w:rsidRPr="00895FF9">
              <w:rPr>
                <w:rFonts w:ascii="Arial" w:hAnsi="Arial" w:cs="Arial"/>
                <w:b/>
                <w:color w:val="333399"/>
              </w:rPr>
              <w:t> </w:t>
            </w:r>
            <w:r w:rsidRPr="00895FF9">
              <w:rPr>
                <w:rFonts w:ascii="Arial" w:hAnsi="Arial" w:cs="Arial"/>
                <w:b/>
                <w:color w:val="333399"/>
              </w:rPr>
              <w:fldChar w:fldCharType="end"/>
            </w:r>
          </w:p>
        </w:tc>
      </w:tr>
      <w:tr w:rsidR="00145FD1" w:rsidRPr="00895FF9" w14:paraId="4C124C6F" w14:textId="77777777" w:rsidTr="00212380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4A68E94D" w14:textId="77777777" w:rsidR="00145FD1" w:rsidRPr="00895FF9" w:rsidRDefault="00145FD1" w:rsidP="00326E8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95FF9">
              <w:rPr>
                <w:rFonts w:ascii="Arial" w:hAnsi="Arial" w:cs="Arial"/>
                <w:sz w:val="14"/>
                <w:szCs w:val="14"/>
              </w:rPr>
              <w:t>Genehmigungsvermerk:</w:t>
            </w:r>
          </w:p>
        </w:tc>
        <w:tc>
          <w:tcPr>
            <w:tcW w:w="425" w:type="dxa"/>
          </w:tcPr>
          <w:p w14:paraId="35CAFED9" w14:textId="77777777" w:rsidR="00145FD1" w:rsidRPr="00895FF9" w:rsidRDefault="00145FD1" w:rsidP="00326E8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79F966F" w14:textId="77777777" w:rsidR="00145FD1" w:rsidRPr="00895FF9" w:rsidRDefault="00145FD1" w:rsidP="00326E8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5FF9">
              <w:rPr>
                <w:rFonts w:ascii="Arial" w:hAnsi="Arial" w:cs="Arial"/>
                <w:sz w:val="14"/>
                <w:szCs w:val="14"/>
              </w:rPr>
              <w:t>Genehmigungsdatum:</w:t>
            </w:r>
          </w:p>
        </w:tc>
        <w:tc>
          <w:tcPr>
            <w:tcW w:w="567" w:type="dxa"/>
          </w:tcPr>
          <w:p w14:paraId="505B04BA" w14:textId="77777777" w:rsidR="00145FD1" w:rsidRPr="00895FF9" w:rsidRDefault="00145FD1" w:rsidP="00326E88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4ED13CB2" w14:textId="77777777" w:rsidR="00145FD1" w:rsidRPr="00895FF9" w:rsidRDefault="00145FD1" w:rsidP="00326E8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95FF9">
              <w:rPr>
                <w:rFonts w:ascii="Arial" w:hAnsi="Arial" w:cs="Arial"/>
                <w:sz w:val="14"/>
                <w:szCs w:val="14"/>
              </w:rPr>
              <w:t>genehmigt durch:</w:t>
            </w:r>
          </w:p>
        </w:tc>
      </w:tr>
      <w:tr w:rsidR="00212380" w:rsidRPr="00895FF9" w14:paraId="341A1A55" w14:textId="77777777" w:rsidTr="002754DF"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</w:tcPr>
          <w:p w14:paraId="750B1B02" w14:textId="77777777" w:rsidR="00212380" w:rsidRPr="00895FF9" w:rsidRDefault="00212380" w:rsidP="00DE580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6181004" w14:textId="77777777" w:rsidR="00212380" w:rsidRPr="00895FF9" w:rsidRDefault="00212380" w:rsidP="00DE580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42B3FB3" w14:textId="77777777" w:rsidR="00212380" w:rsidRPr="00895FF9" w:rsidRDefault="00212380" w:rsidP="00DE5809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376C21" w14:textId="77777777" w:rsidR="00212380" w:rsidRPr="00895FF9" w:rsidRDefault="00212380" w:rsidP="00DE5809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</w:tcPr>
          <w:p w14:paraId="2B3BE703" w14:textId="77777777" w:rsidR="00212380" w:rsidRPr="00895FF9" w:rsidRDefault="00212380" w:rsidP="00DE5809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12380" w:rsidRPr="00895FF9" w14:paraId="40D06B40" w14:textId="77777777" w:rsidTr="002754DF">
        <w:tc>
          <w:tcPr>
            <w:tcW w:w="9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68710A37" w14:textId="77777777" w:rsidR="00212380" w:rsidRPr="00895FF9" w:rsidRDefault="00212380" w:rsidP="002754DF">
            <w:pPr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3A1C9EE" w14:textId="0250EFBE" w:rsidR="00212380" w:rsidRPr="00895FF9" w:rsidRDefault="00212380" w:rsidP="002754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5FF9">
              <w:rPr>
                <w:rFonts w:ascii="Arial" w:hAnsi="Arial" w:cs="Arial"/>
                <w:sz w:val="16"/>
                <w:szCs w:val="16"/>
              </w:rPr>
              <w:t xml:space="preserve">Der genehmigte Antrag wird von der genehmigenden Stelle an den </w:t>
            </w:r>
            <w:r w:rsidR="002754DF" w:rsidRPr="00895FF9">
              <w:rPr>
                <w:rFonts w:ascii="Arial" w:hAnsi="Arial" w:cs="Arial"/>
                <w:sz w:val="16"/>
                <w:szCs w:val="16"/>
              </w:rPr>
              <w:t>entspr.</w:t>
            </w:r>
            <w:r w:rsidRPr="00895FF9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3F41C4">
              <w:rPr>
                <w:rFonts w:ascii="Arial" w:hAnsi="Arial" w:cs="Arial"/>
                <w:sz w:val="16"/>
                <w:szCs w:val="16"/>
              </w:rPr>
              <w:t>chiedsrichter</w:t>
            </w:r>
            <w:r w:rsidRPr="00895FF9">
              <w:rPr>
                <w:rFonts w:ascii="Arial" w:hAnsi="Arial" w:cs="Arial"/>
                <w:sz w:val="16"/>
                <w:szCs w:val="16"/>
              </w:rPr>
              <w:t>-Verteiler weitergeleitet</w:t>
            </w:r>
            <w:r w:rsidR="00B3152B">
              <w:rPr>
                <w:rFonts w:ascii="Arial" w:hAnsi="Arial" w:cs="Arial"/>
                <w:sz w:val="16"/>
                <w:szCs w:val="16"/>
              </w:rPr>
              <w:t>!</w:t>
            </w:r>
          </w:p>
          <w:p w14:paraId="00CC8329" w14:textId="77777777" w:rsidR="00212380" w:rsidRPr="00895FF9" w:rsidRDefault="00212380" w:rsidP="002754DF">
            <w:pPr>
              <w:spacing w:after="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16AF484D" w14:textId="77777777" w:rsidR="00C44D7F" w:rsidRPr="00895FF9" w:rsidRDefault="00C44D7F" w:rsidP="00C44D7F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C44D7F" w:rsidRPr="00895FF9" w:rsidSect="00212380">
      <w:footerReference w:type="default" r:id="rId11"/>
      <w:pgSz w:w="11906" w:h="16838"/>
      <w:pgMar w:top="567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98FB3" w14:textId="77777777" w:rsidR="0029499E" w:rsidRDefault="0029499E" w:rsidP="00576FAB">
      <w:pPr>
        <w:spacing w:after="0" w:line="240" w:lineRule="auto"/>
      </w:pPr>
      <w:r>
        <w:separator/>
      </w:r>
    </w:p>
  </w:endnote>
  <w:endnote w:type="continuationSeparator" w:id="0">
    <w:p w14:paraId="4EE8643D" w14:textId="77777777" w:rsidR="0029499E" w:rsidRDefault="0029499E" w:rsidP="0057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46C30" w14:textId="5F1EAE86" w:rsidR="00576FAB" w:rsidRDefault="006A564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68AABB" wp14:editId="51DB24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0" b="0"/>
              <wp:wrapNone/>
              <wp:docPr id="452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D6FAE5" id="Rechteck 1" o:spid="_x0000_s1026" style="position:absolute;margin-left:0;margin-top:0;width:563.45pt;height:797.8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576FAB" w:rsidRPr="00576FAB">
      <w:rPr>
        <w:color w:val="4472C4"/>
      </w:rPr>
      <w:t xml:space="preserve"> </w:t>
    </w:r>
    <w:r w:rsidR="00576FAB">
      <w:rPr>
        <w:rFonts w:ascii="Calibri Light" w:eastAsia="Times New Roman" w:hAnsi="Calibri Light"/>
        <w:color w:val="4472C4"/>
        <w:sz w:val="20"/>
        <w:szCs w:val="20"/>
      </w:rPr>
      <w:t>v.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8C13F" w14:textId="77777777" w:rsidR="0029499E" w:rsidRDefault="0029499E" w:rsidP="00576FAB">
      <w:pPr>
        <w:spacing w:after="0" w:line="240" w:lineRule="auto"/>
      </w:pPr>
      <w:r>
        <w:separator/>
      </w:r>
    </w:p>
  </w:footnote>
  <w:footnote w:type="continuationSeparator" w:id="0">
    <w:p w14:paraId="4FA0929A" w14:textId="77777777" w:rsidR="0029499E" w:rsidRDefault="0029499E" w:rsidP="0057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8B368D"/>
    <w:multiLevelType w:val="hybridMultilevel"/>
    <w:tmpl w:val="59928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97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D7F"/>
    <w:rsid w:val="00010DAB"/>
    <w:rsid w:val="00012A89"/>
    <w:rsid w:val="0003311D"/>
    <w:rsid w:val="00050F83"/>
    <w:rsid w:val="00073D7E"/>
    <w:rsid w:val="00127CC9"/>
    <w:rsid w:val="0013456E"/>
    <w:rsid w:val="00145FD1"/>
    <w:rsid w:val="001973B5"/>
    <w:rsid w:val="001B18E4"/>
    <w:rsid w:val="001B7BCD"/>
    <w:rsid w:val="001D1578"/>
    <w:rsid w:val="001D5092"/>
    <w:rsid w:val="001E3073"/>
    <w:rsid w:val="00212380"/>
    <w:rsid w:val="0021346F"/>
    <w:rsid w:val="00223E33"/>
    <w:rsid w:val="002754DF"/>
    <w:rsid w:val="0029499E"/>
    <w:rsid w:val="002A1B92"/>
    <w:rsid w:val="002A5614"/>
    <w:rsid w:val="002A62DD"/>
    <w:rsid w:val="00301722"/>
    <w:rsid w:val="00304C2C"/>
    <w:rsid w:val="003115FF"/>
    <w:rsid w:val="00326E88"/>
    <w:rsid w:val="00335CCA"/>
    <w:rsid w:val="003C0D8B"/>
    <w:rsid w:val="003F41C4"/>
    <w:rsid w:val="00407277"/>
    <w:rsid w:val="0041269A"/>
    <w:rsid w:val="00427DAC"/>
    <w:rsid w:val="00474DBA"/>
    <w:rsid w:val="004B1981"/>
    <w:rsid w:val="0050335C"/>
    <w:rsid w:val="00564068"/>
    <w:rsid w:val="00576FAB"/>
    <w:rsid w:val="005B7181"/>
    <w:rsid w:val="005C30D5"/>
    <w:rsid w:val="00613769"/>
    <w:rsid w:val="00630EC1"/>
    <w:rsid w:val="00676A46"/>
    <w:rsid w:val="006972FB"/>
    <w:rsid w:val="006A564A"/>
    <w:rsid w:val="006D2A75"/>
    <w:rsid w:val="007159C5"/>
    <w:rsid w:val="00752832"/>
    <w:rsid w:val="00782DB5"/>
    <w:rsid w:val="00791E4F"/>
    <w:rsid w:val="007C0C3D"/>
    <w:rsid w:val="007F1BEC"/>
    <w:rsid w:val="00807D87"/>
    <w:rsid w:val="00831F4D"/>
    <w:rsid w:val="00855471"/>
    <w:rsid w:val="008558E5"/>
    <w:rsid w:val="00895FF9"/>
    <w:rsid w:val="008F5492"/>
    <w:rsid w:val="0094006E"/>
    <w:rsid w:val="00976907"/>
    <w:rsid w:val="00991368"/>
    <w:rsid w:val="009A511D"/>
    <w:rsid w:val="009F2D43"/>
    <w:rsid w:val="009F33F2"/>
    <w:rsid w:val="00A14D55"/>
    <w:rsid w:val="00A41E48"/>
    <w:rsid w:val="00A47981"/>
    <w:rsid w:val="00AD695E"/>
    <w:rsid w:val="00B3152B"/>
    <w:rsid w:val="00B51B66"/>
    <w:rsid w:val="00B8261A"/>
    <w:rsid w:val="00BC19CA"/>
    <w:rsid w:val="00BE7C07"/>
    <w:rsid w:val="00C44D7F"/>
    <w:rsid w:val="00C568F2"/>
    <w:rsid w:val="00C5743C"/>
    <w:rsid w:val="00C75509"/>
    <w:rsid w:val="00CA45D7"/>
    <w:rsid w:val="00CB3947"/>
    <w:rsid w:val="00CE1B0C"/>
    <w:rsid w:val="00D01D57"/>
    <w:rsid w:val="00D05E7F"/>
    <w:rsid w:val="00D3325F"/>
    <w:rsid w:val="00D375BD"/>
    <w:rsid w:val="00D954DC"/>
    <w:rsid w:val="00DA0054"/>
    <w:rsid w:val="00DA3B02"/>
    <w:rsid w:val="00DE5809"/>
    <w:rsid w:val="00E03AA3"/>
    <w:rsid w:val="00E70910"/>
    <w:rsid w:val="00EB35F4"/>
    <w:rsid w:val="00EC0B5F"/>
    <w:rsid w:val="00EC39C0"/>
    <w:rsid w:val="00ED1B92"/>
    <w:rsid w:val="00F158A3"/>
    <w:rsid w:val="00F72F3C"/>
    <w:rsid w:val="00F9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DC034"/>
  <w15:chartTrackingRefBased/>
  <w15:docId w15:val="{20A98A6A-BCE5-48FC-BD88-D896663E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4D5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C44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D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44D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30D5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D05E7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95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895FF9"/>
    <w:rPr>
      <w:sz w:val="22"/>
      <w:szCs w:val="22"/>
      <w:lang w:eastAsia="en-US"/>
    </w:rPr>
  </w:style>
  <w:style w:type="paragraph" w:customStyle="1" w:styleId="p3">
    <w:name w:val="p3"/>
    <w:basedOn w:val="Standard"/>
    <w:uiPriority w:val="99"/>
    <w:rsid w:val="00B3152B"/>
    <w:pPr>
      <w:overflowPunct w:val="0"/>
      <w:autoSpaceDE w:val="0"/>
      <w:autoSpaceDN w:val="0"/>
      <w:spacing w:after="0" w:line="240" w:lineRule="auto"/>
    </w:pPr>
    <w:rPr>
      <w:rFonts w:ascii="Garamond" w:eastAsia="SimSun" w:hAnsi="Garamond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576F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76F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ort.juergen@we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dfv.de/fussball/breitensport/kinderfussball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5F07-2E32-441D-A797-D8841239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413</CharactersWithSpaces>
  <SharedDoc>false</SharedDoc>
  <HLinks>
    <vt:vector size="12" baseType="variant">
      <vt:variant>
        <vt:i4>8192015</vt:i4>
      </vt:variant>
      <vt:variant>
        <vt:i4>57</vt:i4>
      </vt:variant>
      <vt:variant>
        <vt:i4>0</vt:i4>
      </vt:variant>
      <vt:variant>
        <vt:i4>5</vt:i4>
      </vt:variant>
      <vt:variant>
        <vt:lpwstr>mailto:Sport.juergen@web.de</vt:lpwstr>
      </vt:variant>
      <vt:variant>
        <vt:lpwstr/>
      </vt:variant>
      <vt:variant>
        <vt:i4>8192015</vt:i4>
      </vt:variant>
      <vt:variant>
        <vt:i4>54</vt:i4>
      </vt:variant>
      <vt:variant>
        <vt:i4>0</vt:i4>
      </vt:variant>
      <vt:variant>
        <vt:i4>5</vt:i4>
      </vt:variant>
      <vt:variant>
        <vt:lpwstr>mailto:sport.juergen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üller</dc:creator>
  <cp:keywords/>
  <cp:lastModifiedBy>Michael Wüst</cp:lastModifiedBy>
  <cp:revision>4</cp:revision>
  <cp:lastPrinted>2021-08-13T08:56:00Z</cp:lastPrinted>
  <dcterms:created xsi:type="dcterms:W3CDTF">2024-06-01T15:23:00Z</dcterms:created>
  <dcterms:modified xsi:type="dcterms:W3CDTF">2024-06-01T16:35:00Z</dcterms:modified>
</cp:coreProperties>
</file>